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CB" w:rsidRDefault="005E6B2C" w:rsidP="005E6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8056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ab/>
      </w:r>
      <w:r w:rsidRPr="008056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ab/>
      </w:r>
      <w:r w:rsidRPr="008056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:rsidR="00FC08CB" w:rsidRPr="002D1A9E" w:rsidRDefault="005E6B2C" w:rsidP="002D1A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Style w:val="HTMLTypewriter"/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D1A9E">
        <w:rPr>
          <w:rStyle w:val="HTMLTypewriter"/>
          <w:rFonts w:asciiTheme="minorHAnsi" w:hAnsiTheme="minorHAnsi" w:cs="Times New Roman"/>
          <w:b/>
          <w:bCs/>
          <w:sz w:val="36"/>
          <w:szCs w:val="36"/>
        </w:rPr>
        <w:t>CURRICULUM VITAE</w:t>
      </w:r>
    </w:p>
    <w:p w:rsidR="00FC08CB" w:rsidRPr="00805655" w:rsidRDefault="00FC08CB" w:rsidP="00FC08C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60" w:firstLine="720"/>
        <w:rPr>
          <w:rStyle w:val="HTMLTypewrit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1A9E" w:rsidRPr="002D1A9E" w:rsidRDefault="00712098" w:rsidP="002D1A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THIRUMALESH</w:t>
      </w:r>
      <w:r w:rsidR="00FC08CB"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FC08CB"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FC08CB"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E6B2C"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E6B2C"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115791"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>
            <wp:extent cx="1257300" cy="1485900"/>
            <wp:effectExtent l="19050" t="0" r="0" b="0"/>
            <wp:docPr id="1" name="Picture 1" descr="D:\THIRUMALESH\DOCUMENTS\VISA\052882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RUMALESH\DOCUMENTS\VISA\0528824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2C" w:rsidRPr="002D1A9E" w:rsidRDefault="005E6B2C" w:rsidP="002D1A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proofErr w:type="gramStart"/>
      <w:r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Email</w:t>
      </w:r>
      <w:r w:rsidR="00861612"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:</w:t>
      </w:r>
      <w:proofErr w:type="gramEnd"/>
      <w:r w:rsidRPr="002D1A9E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hyperlink r:id="rId9" w:history="1">
        <w:r w:rsidR="00932567" w:rsidRPr="00685ED8">
          <w:rPr>
            <w:rStyle w:val="Hyperlink"/>
            <w:rFonts w:asciiTheme="minorHAnsi" w:hAnsiTheme="minorHAnsi"/>
            <w:b/>
            <w:bCs/>
            <w:sz w:val="24"/>
            <w:szCs w:val="24"/>
          </w:rPr>
          <w:t>thirumalesh.387583@2freemail.com</w:t>
        </w:r>
      </w:hyperlink>
      <w:r w:rsidR="00932567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932567" w:rsidRDefault="00932567" w:rsidP="0064472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6615"/>
        </w:tabs>
        <w:ind w:right="-2700"/>
        <w:rPr>
          <w:rStyle w:val="HTMLTypewriter"/>
          <w:rFonts w:ascii="Times New Roman" w:hAnsi="Times New Roman" w:cs="Times New Roman"/>
          <w:b/>
          <w:sz w:val="24"/>
          <w:szCs w:val="24"/>
        </w:rPr>
      </w:pPr>
    </w:p>
    <w:p w:rsidR="00CA7994" w:rsidRPr="00FC08CB" w:rsidRDefault="005E6B2C" w:rsidP="0064472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6615"/>
        </w:tabs>
        <w:ind w:right="-2700"/>
        <w:rPr>
          <w:rStyle w:val="HTMLTypewriter"/>
          <w:rFonts w:ascii="Times New Roman" w:hAnsi="Times New Roman" w:cs="Times New Roman"/>
          <w:sz w:val="24"/>
          <w:szCs w:val="24"/>
        </w:rPr>
      </w:pPr>
      <w:r w:rsidRPr="006D5C9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C08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2607B">
        <w:rPr>
          <w:rStyle w:val="HTMLTypewriter"/>
          <w:rFonts w:ascii="Times New Roman" w:hAnsi="Times New Roman" w:cs="Times New Roman"/>
          <w:b/>
          <w:sz w:val="24"/>
          <w:szCs w:val="24"/>
        </w:rPr>
        <w:tab/>
      </w:r>
      <w:r w:rsidR="0064472A">
        <w:rPr>
          <w:rStyle w:val="HTMLTypewriter"/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50D31" w:rsidRDefault="006D59DA" w:rsidP="005E6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 w:bidi="hi-IN"/>
        </w:rPr>
        <w:pict>
          <v:line id="_x0000_s1032" style="position:absolute;z-index:251657728" from="0,4.55pt" to="468pt,4.55pt"/>
        </w:pict>
      </w:r>
      <w:r w:rsidR="005E6B2C" w:rsidRPr="00805655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</w:p>
    <w:p w:rsidR="00FC09CE" w:rsidRPr="00FD56D7" w:rsidRDefault="00FC09CE" w:rsidP="00FC09CE">
      <w:pPr>
        <w:ind w:right="-540"/>
        <w:rPr>
          <w:rFonts w:ascii="Bookman Old Style" w:hAnsi="Bookman Old Style"/>
          <w:b/>
        </w:rPr>
      </w:pPr>
      <w:r w:rsidRPr="00FD56D7">
        <w:rPr>
          <w:rFonts w:ascii="Bookman Old Style" w:hAnsi="Bookman Old Style"/>
          <w:b/>
          <w:szCs w:val="28"/>
        </w:rPr>
        <w:t>Position Applied</w:t>
      </w:r>
      <w:r w:rsidRPr="00FD56D7">
        <w:rPr>
          <w:rFonts w:ascii="Bookman Old Style" w:hAnsi="Bookman Old Style"/>
          <w:b/>
        </w:rPr>
        <w:t xml:space="preserve">      :  </w:t>
      </w:r>
      <w:r w:rsidR="0075128B" w:rsidRPr="00CE2DBE">
        <w:rPr>
          <w:rFonts w:ascii="Bookman Old Style" w:hAnsi="Bookman Old Style"/>
          <w:b/>
        </w:rPr>
        <w:t xml:space="preserve">CAD/BIM </w:t>
      </w:r>
      <w:r w:rsidR="0075128B">
        <w:rPr>
          <w:rFonts w:ascii="Bookman Old Style" w:hAnsi="Bookman Old Style"/>
          <w:b/>
        </w:rPr>
        <w:t xml:space="preserve">MEP </w:t>
      </w:r>
      <w:r w:rsidR="0075128B" w:rsidRPr="00CE2DBE">
        <w:rPr>
          <w:rFonts w:ascii="Bookman Old Style" w:hAnsi="Bookman Old Style"/>
          <w:b/>
        </w:rPr>
        <w:t>MODELLER</w:t>
      </w:r>
      <w:r w:rsidR="0075128B" w:rsidRPr="00726D80">
        <w:rPr>
          <w:rFonts w:ascii="Bookman Old Style" w:hAnsi="Bookman Old Style"/>
          <w:b/>
        </w:rPr>
        <w:t> </w:t>
      </w:r>
      <w:r w:rsidR="00D05FC4">
        <w:rPr>
          <w:rFonts w:ascii="Bookman Old Style" w:hAnsi="Bookman Old Style"/>
          <w:b/>
        </w:rPr>
        <w:t>&amp; COORDINATOR</w:t>
      </w:r>
    </w:p>
    <w:p w:rsidR="0028537F" w:rsidRPr="00805655" w:rsidRDefault="0028537F" w:rsidP="005E6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4C1DB2" w:rsidRPr="00805655" w:rsidRDefault="00056D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CAREER</w:t>
      </w:r>
      <w:r w:rsid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OBJECTIVE</w:t>
      </w:r>
      <w:r w:rsidR="00D43A05" w:rsidRPr="0080565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:</w:t>
      </w:r>
    </w:p>
    <w:p w:rsidR="0020555B" w:rsidRPr="00805655" w:rsidRDefault="0020555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9C01C4" w:rsidRPr="00682875" w:rsidRDefault="009C01C4" w:rsidP="003D3047">
      <w:pPr>
        <w:rPr>
          <w:rFonts w:asciiTheme="minorHAnsi" w:hAnsiTheme="minorHAnsi"/>
        </w:rPr>
      </w:pPr>
      <w:r w:rsidRPr="00682875">
        <w:rPr>
          <w:rFonts w:asciiTheme="minorHAnsi" w:hAnsiTheme="minorHAnsi"/>
        </w:rPr>
        <w:t>To make optimum use of my skills and capabilities in a</w:t>
      </w:r>
      <w:r w:rsidR="00E6547A" w:rsidRPr="00682875">
        <w:rPr>
          <w:rFonts w:asciiTheme="minorHAnsi" w:hAnsiTheme="minorHAnsi"/>
        </w:rPr>
        <w:t xml:space="preserve"> reputable organization, which o</w:t>
      </w:r>
      <w:r w:rsidRPr="00682875">
        <w:rPr>
          <w:rFonts w:asciiTheme="minorHAnsi" w:hAnsiTheme="minorHAnsi"/>
        </w:rPr>
        <w:t>ffers me a chance to grow and e</w:t>
      </w:r>
      <w:r w:rsidR="00E6547A" w:rsidRPr="00682875">
        <w:rPr>
          <w:rFonts w:asciiTheme="minorHAnsi" w:hAnsiTheme="minorHAnsi"/>
        </w:rPr>
        <w:t>nhance my career opportunities, a</w:t>
      </w:r>
      <w:r w:rsidRPr="00682875">
        <w:rPr>
          <w:rFonts w:asciiTheme="minorHAnsi" w:hAnsiTheme="minorHAnsi"/>
        </w:rPr>
        <w:t>nd to be a part of team where I can contribute my skills and experience in the success of the company.</w:t>
      </w:r>
    </w:p>
    <w:p w:rsidR="008435D8" w:rsidRPr="00805655" w:rsidRDefault="008435D8" w:rsidP="008435D8">
      <w:pPr>
        <w:jc w:val="both"/>
      </w:pPr>
    </w:p>
    <w:p w:rsidR="00A83A00" w:rsidRPr="005E4C1A" w:rsidRDefault="00A83A00" w:rsidP="005E4C1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TOTAL EXPERIENCE:</w:t>
      </w:r>
    </w:p>
    <w:p w:rsidR="00A83A00" w:rsidRPr="00805655" w:rsidRDefault="00A83A00" w:rsidP="008435D8">
      <w:pPr>
        <w:jc w:val="both"/>
        <w:rPr>
          <w:b/>
          <w:bCs/>
          <w:u w:val="single"/>
        </w:rPr>
      </w:pPr>
    </w:p>
    <w:p w:rsidR="00CC12F0" w:rsidRPr="00682875" w:rsidRDefault="00CD2A25" w:rsidP="00682875">
      <w:pPr>
        <w:rPr>
          <w:rFonts w:asciiTheme="minorHAnsi" w:hAnsiTheme="minorHAnsi"/>
          <w:sz w:val="22"/>
          <w:szCs w:val="22"/>
        </w:rPr>
      </w:pPr>
      <w:r w:rsidRPr="00682875">
        <w:rPr>
          <w:rFonts w:asciiTheme="minorHAnsi" w:hAnsiTheme="minorHAnsi"/>
        </w:rPr>
        <w:t>Having</w:t>
      </w:r>
      <w:r w:rsidR="00A32364" w:rsidRPr="00682875">
        <w:rPr>
          <w:rFonts w:asciiTheme="minorHAnsi" w:hAnsiTheme="minorHAnsi"/>
        </w:rPr>
        <w:t xml:space="preserve"> </w:t>
      </w:r>
      <w:r w:rsidR="00E6547A" w:rsidRPr="00682875">
        <w:rPr>
          <w:rFonts w:asciiTheme="minorHAnsi" w:hAnsiTheme="minorHAnsi"/>
        </w:rPr>
        <w:t>1</w:t>
      </w:r>
      <w:r w:rsidR="00DF0BEF">
        <w:rPr>
          <w:rFonts w:asciiTheme="minorHAnsi" w:hAnsiTheme="minorHAnsi"/>
        </w:rPr>
        <w:t>2</w:t>
      </w:r>
      <w:r w:rsidR="003C3344" w:rsidRPr="00682875">
        <w:rPr>
          <w:rFonts w:asciiTheme="minorHAnsi" w:hAnsiTheme="minorHAnsi"/>
        </w:rPr>
        <w:t xml:space="preserve"> </w:t>
      </w:r>
      <w:r w:rsidR="00A32364" w:rsidRPr="00682875">
        <w:rPr>
          <w:rFonts w:asciiTheme="minorHAnsi" w:hAnsiTheme="minorHAnsi"/>
        </w:rPr>
        <w:t xml:space="preserve">Years </w:t>
      </w:r>
      <w:r w:rsidR="00E6547A" w:rsidRPr="00682875">
        <w:rPr>
          <w:rFonts w:asciiTheme="minorHAnsi" w:hAnsiTheme="minorHAnsi"/>
        </w:rPr>
        <w:t>of</w:t>
      </w:r>
      <w:r w:rsidR="00E43AF8" w:rsidRPr="00682875">
        <w:rPr>
          <w:rFonts w:asciiTheme="minorHAnsi" w:hAnsiTheme="minorHAnsi"/>
        </w:rPr>
        <w:t xml:space="preserve"> </w:t>
      </w:r>
      <w:r w:rsidR="008435D8" w:rsidRPr="00682875">
        <w:rPr>
          <w:rFonts w:asciiTheme="minorHAnsi" w:hAnsiTheme="minorHAnsi"/>
        </w:rPr>
        <w:t xml:space="preserve">experience </w:t>
      </w:r>
      <w:r w:rsidR="00E6547A" w:rsidRPr="00682875">
        <w:rPr>
          <w:rFonts w:asciiTheme="minorHAnsi" w:hAnsiTheme="minorHAnsi"/>
        </w:rPr>
        <w:t>in Middle East and in I</w:t>
      </w:r>
      <w:r w:rsidR="00771ADC" w:rsidRPr="00682875">
        <w:rPr>
          <w:rFonts w:asciiTheme="minorHAnsi" w:hAnsiTheme="minorHAnsi"/>
        </w:rPr>
        <w:t>ndia</w:t>
      </w:r>
      <w:r w:rsidR="00E6547A" w:rsidRPr="00682875">
        <w:rPr>
          <w:rFonts w:asciiTheme="minorHAnsi" w:hAnsiTheme="minorHAnsi"/>
        </w:rPr>
        <w:t>,</w:t>
      </w:r>
      <w:r w:rsidR="00696211" w:rsidRPr="00682875">
        <w:rPr>
          <w:rFonts w:asciiTheme="minorHAnsi" w:hAnsiTheme="minorHAnsi"/>
        </w:rPr>
        <w:t xml:space="preserve"> in</w:t>
      </w:r>
      <w:r w:rsidR="008435D8" w:rsidRPr="00682875">
        <w:rPr>
          <w:rFonts w:asciiTheme="minorHAnsi" w:hAnsiTheme="minorHAnsi"/>
        </w:rPr>
        <w:t xml:space="preserve"> the fields </w:t>
      </w:r>
      <w:proofErr w:type="gramStart"/>
      <w:r w:rsidR="008435D8" w:rsidRPr="00682875">
        <w:rPr>
          <w:rFonts w:asciiTheme="minorHAnsi" w:hAnsiTheme="minorHAnsi"/>
        </w:rPr>
        <w:t>of</w:t>
      </w:r>
      <w:r w:rsidR="00A91A19" w:rsidRPr="00682875">
        <w:rPr>
          <w:rFonts w:asciiTheme="minorHAnsi" w:hAnsiTheme="minorHAnsi"/>
        </w:rPr>
        <w:t xml:space="preserve"> </w:t>
      </w:r>
      <w:r w:rsidR="00EA13EF" w:rsidRPr="00682875">
        <w:rPr>
          <w:rFonts w:asciiTheme="minorHAnsi" w:hAnsiTheme="minorHAnsi"/>
        </w:rPr>
        <w:t xml:space="preserve"> </w:t>
      </w:r>
      <w:r w:rsidR="00E0473D" w:rsidRPr="00682875">
        <w:rPr>
          <w:rFonts w:asciiTheme="minorHAnsi" w:hAnsiTheme="minorHAnsi"/>
        </w:rPr>
        <w:t>MECHANICAL</w:t>
      </w:r>
      <w:proofErr w:type="gramEnd"/>
      <w:r w:rsidR="00677810" w:rsidRPr="00682875">
        <w:rPr>
          <w:rFonts w:asciiTheme="minorHAnsi" w:hAnsiTheme="minorHAnsi"/>
        </w:rPr>
        <w:t xml:space="preserve"> (HVAC)</w:t>
      </w:r>
      <w:r w:rsidR="00E0473D" w:rsidRPr="00682875">
        <w:rPr>
          <w:rFonts w:asciiTheme="minorHAnsi" w:hAnsiTheme="minorHAnsi"/>
        </w:rPr>
        <w:t xml:space="preserve"> </w:t>
      </w:r>
      <w:r w:rsidR="00994952" w:rsidRPr="00682875">
        <w:rPr>
          <w:rFonts w:asciiTheme="minorHAnsi" w:hAnsiTheme="minorHAnsi"/>
        </w:rPr>
        <w:t xml:space="preserve"> Drafting</w:t>
      </w:r>
      <w:r w:rsidR="006754C5" w:rsidRPr="00682875">
        <w:rPr>
          <w:rFonts w:asciiTheme="minorHAnsi" w:hAnsiTheme="minorHAnsi"/>
        </w:rPr>
        <w:t xml:space="preserve"> and</w:t>
      </w:r>
      <w:r w:rsidR="00EA13EF" w:rsidRPr="00682875">
        <w:rPr>
          <w:rFonts w:asciiTheme="minorHAnsi" w:hAnsiTheme="minorHAnsi"/>
        </w:rPr>
        <w:t xml:space="preserve"> </w:t>
      </w:r>
      <w:proofErr w:type="spellStart"/>
      <w:r w:rsidR="00EA13EF" w:rsidRPr="00682875">
        <w:rPr>
          <w:rFonts w:asciiTheme="minorHAnsi" w:hAnsiTheme="minorHAnsi"/>
        </w:rPr>
        <w:t>Mep</w:t>
      </w:r>
      <w:proofErr w:type="spellEnd"/>
      <w:r w:rsidR="00EA13EF" w:rsidRPr="00682875">
        <w:rPr>
          <w:rFonts w:asciiTheme="minorHAnsi" w:hAnsiTheme="minorHAnsi"/>
        </w:rPr>
        <w:t xml:space="preserve"> coordination</w:t>
      </w:r>
      <w:r w:rsidR="00994952" w:rsidRPr="00682875">
        <w:rPr>
          <w:rFonts w:asciiTheme="minorHAnsi" w:hAnsiTheme="minorHAnsi"/>
        </w:rPr>
        <w:t xml:space="preserve"> using </w:t>
      </w:r>
      <w:r w:rsidR="00A32364" w:rsidRPr="00682875">
        <w:rPr>
          <w:rFonts w:asciiTheme="minorHAnsi" w:hAnsiTheme="minorHAnsi"/>
        </w:rPr>
        <w:t xml:space="preserve"> </w:t>
      </w:r>
      <w:proofErr w:type="spellStart"/>
      <w:r w:rsidR="00FD7250" w:rsidRPr="00682875">
        <w:rPr>
          <w:rFonts w:asciiTheme="minorHAnsi" w:hAnsiTheme="minorHAnsi"/>
        </w:rPr>
        <w:t>Revit</w:t>
      </w:r>
      <w:proofErr w:type="spellEnd"/>
      <w:r w:rsidR="00FD7250" w:rsidRPr="00682875">
        <w:rPr>
          <w:rFonts w:asciiTheme="minorHAnsi" w:hAnsiTheme="minorHAnsi"/>
        </w:rPr>
        <w:t xml:space="preserve"> </w:t>
      </w:r>
      <w:proofErr w:type="spellStart"/>
      <w:r w:rsidR="00FD7250" w:rsidRPr="00682875">
        <w:rPr>
          <w:rFonts w:asciiTheme="minorHAnsi" w:hAnsiTheme="minorHAnsi"/>
        </w:rPr>
        <w:t>mep</w:t>
      </w:r>
      <w:proofErr w:type="spellEnd"/>
      <w:r w:rsidR="00682875" w:rsidRPr="00682875">
        <w:rPr>
          <w:rFonts w:asciiTheme="minorHAnsi" w:hAnsiTheme="minorHAnsi"/>
        </w:rPr>
        <w:t>.</w:t>
      </w:r>
      <w:r w:rsidR="006C32CB">
        <w:rPr>
          <w:rFonts w:asciiTheme="minorHAnsi" w:hAnsiTheme="minorHAnsi"/>
        </w:rPr>
        <w:t xml:space="preserve"> &amp; Auto cad</w:t>
      </w:r>
    </w:p>
    <w:p w:rsidR="00F357DE" w:rsidRDefault="00F357DE" w:rsidP="00E43A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sz w:val="24"/>
          <w:szCs w:val="24"/>
        </w:rPr>
      </w:pPr>
    </w:p>
    <w:p w:rsidR="00F357DE" w:rsidRPr="005E4C1A" w:rsidRDefault="00F357DE" w:rsidP="00F357D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Technical Experience: </w:t>
      </w:r>
    </w:p>
    <w:p w:rsidR="00F357DE" w:rsidRDefault="00F357DE" w:rsidP="00F357D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sz w:val="24"/>
          <w:szCs w:val="24"/>
          <w:u w:val="single"/>
        </w:rPr>
      </w:pPr>
    </w:p>
    <w:p w:rsidR="00F357DE" w:rsidRDefault="00F357DE" w:rsidP="00F357D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Design JOB RESPONSIBILITES:</w:t>
      </w:r>
    </w:p>
    <w:p w:rsidR="00F357DE" w:rsidRDefault="00F357DE" w:rsidP="00F357D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</w:p>
    <w:p w:rsidR="00F357DE" w:rsidRPr="00805655" w:rsidRDefault="00F357DE" w:rsidP="00F357DE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682875">
        <w:rPr>
          <w:rFonts w:asciiTheme="minorHAnsi" w:hAnsiTheme="minorHAnsi"/>
        </w:rPr>
        <w:t xml:space="preserve">Preparation of </w:t>
      </w:r>
      <w:proofErr w:type="spellStart"/>
      <w:r w:rsidRPr="00682875">
        <w:rPr>
          <w:rFonts w:asciiTheme="minorHAnsi" w:hAnsiTheme="minorHAnsi"/>
        </w:rPr>
        <w:t>Hvac</w:t>
      </w:r>
      <w:proofErr w:type="spellEnd"/>
      <w:r w:rsidRPr="00682875">
        <w:rPr>
          <w:rFonts w:asciiTheme="minorHAnsi" w:hAnsiTheme="minorHAnsi"/>
        </w:rPr>
        <w:t xml:space="preserve"> shop, design &amp; Detail </w:t>
      </w:r>
      <w:proofErr w:type="spellStart"/>
      <w:r w:rsidRPr="00682875">
        <w:rPr>
          <w:rFonts w:asciiTheme="minorHAnsi" w:hAnsiTheme="minorHAnsi"/>
        </w:rPr>
        <w:t>dwgs.As</w:t>
      </w:r>
      <w:proofErr w:type="spellEnd"/>
      <w:r w:rsidRPr="00682875">
        <w:rPr>
          <w:rFonts w:asciiTheme="minorHAnsi" w:hAnsiTheme="minorHAnsi"/>
        </w:rPr>
        <w:t xml:space="preserve"> per </w:t>
      </w:r>
      <w:proofErr w:type="spellStart"/>
      <w:r w:rsidRPr="00682875">
        <w:rPr>
          <w:rFonts w:asciiTheme="minorHAnsi" w:hAnsiTheme="minorHAnsi"/>
        </w:rPr>
        <w:t>ashrea</w:t>
      </w:r>
      <w:proofErr w:type="spellEnd"/>
      <w:r w:rsidRPr="00682875">
        <w:rPr>
          <w:rFonts w:asciiTheme="minorHAnsi" w:hAnsiTheme="minorHAnsi"/>
        </w:rPr>
        <w:t xml:space="preserve"> and </w:t>
      </w:r>
      <w:proofErr w:type="spellStart"/>
      <w:r w:rsidRPr="00682875">
        <w:rPr>
          <w:rFonts w:asciiTheme="minorHAnsi" w:hAnsiTheme="minorHAnsi"/>
        </w:rPr>
        <w:t>smacna</w:t>
      </w:r>
      <w:proofErr w:type="spellEnd"/>
      <w:r w:rsidRPr="00682875">
        <w:rPr>
          <w:rFonts w:asciiTheme="minorHAnsi" w:hAnsiTheme="minorHAnsi"/>
        </w:rPr>
        <w:t xml:space="preserve"> &amp;dw144</w:t>
      </w:r>
      <w:r w:rsidRPr="00805655">
        <w:t>.</w:t>
      </w:r>
    </w:p>
    <w:p w:rsidR="00F357DE" w:rsidRPr="00F0143A" w:rsidRDefault="00F357DE" w:rsidP="00F357DE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proofErr w:type="gramStart"/>
      <w:r w:rsidRPr="00F0143A">
        <w:rPr>
          <w:rFonts w:asciiTheme="minorHAnsi" w:eastAsia="Times New Roman" w:hAnsiTheme="minorHAnsi"/>
          <w:sz w:val="24"/>
          <w:szCs w:val="24"/>
        </w:rPr>
        <w:t>Duct  sizing</w:t>
      </w:r>
      <w:proofErr w:type="gramEnd"/>
      <w:r w:rsidRPr="00F0143A">
        <w:rPr>
          <w:rFonts w:asciiTheme="minorHAnsi" w:eastAsia="Times New Roman" w:hAnsiTheme="minorHAnsi"/>
          <w:sz w:val="24"/>
          <w:szCs w:val="24"/>
        </w:rPr>
        <w:t xml:space="preserve"> as per constant friction method.</w:t>
      </w:r>
    </w:p>
    <w:p w:rsidR="00F357DE" w:rsidRPr="00F0143A" w:rsidRDefault="00F357DE" w:rsidP="00F357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>Chilled water pipe selection.</w:t>
      </w:r>
    </w:p>
    <w:p w:rsidR="00F357DE" w:rsidRPr="00F0143A" w:rsidRDefault="00F357DE" w:rsidP="00F357DE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</w:rPr>
      </w:pPr>
      <w:r w:rsidRPr="00F0143A">
        <w:rPr>
          <w:rFonts w:asciiTheme="minorHAnsi" w:eastAsia="Times New Roman" w:hAnsiTheme="minorHAnsi"/>
          <w:sz w:val="24"/>
          <w:szCs w:val="24"/>
        </w:rPr>
        <w:t>Selection of out lets.</w:t>
      </w:r>
    </w:p>
    <w:p w:rsidR="00F357DE" w:rsidRPr="00F0143A" w:rsidRDefault="00F357DE" w:rsidP="00F357DE">
      <w:pPr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/>
        </w:rPr>
      </w:pPr>
      <w:proofErr w:type="spellStart"/>
      <w:r w:rsidRPr="00F0143A">
        <w:rPr>
          <w:rFonts w:asciiTheme="minorHAnsi" w:hAnsiTheme="minorHAnsi"/>
        </w:rPr>
        <w:t>Hvac</w:t>
      </w:r>
      <w:proofErr w:type="spellEnd"/>
      <w:r w:rsidRPr="00F0143A">
        <w:rPr>
          <w:rFonts w:asciiTheme="minorHAnsi" w:hAnsiTheme="minorHAnsi"/>
        </w:rPr>
        <w:t xml:space="preserve"> Duct &amp; Chilled water Rooting and Location of Out lets.</w:t>
      </w:r>
    </w:p>
    <w:p w:rsidR="00F357DE" w:rsidRPr="00F0143A" w:rsidRDefault="00F357DE" w:rsidP="00F357DE">
      <w:pPr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>Developing single line into Double line duct rooting.</w:t>
      </w:r>
    </w:p>
    <w:p w:rsidR="00F357DE" w:rsidRPr="00F0143A" w:rsidRDefault="00F357DE" w:rsidP="00F357DE">
      <w:pPr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>Preparation of Schematic Diagrams and Riser Diagrams.</w:t>
      </w:r>
    </w:p>
    <w:p w:rsidR="00F357DE" w:rsidRPr="00F0143A" w:rsidRDefault="00F357DE" w:rsidP="00F357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>Preparing the schedules.</w:t>
      </w:r>
    </w:p>
    <w:p w:rsidR="00F357DE" w:rsidRPr="00F0143A" w:rsidRDefault="00F357DE" w:rsidP="00F357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>False ceiling co-ordination (Electrical lights, diffusers &amp;sprinklers)</w:t>
      </w:r>
    </w:p>
    <w:p w:rsidR="00F357DE" w:rsidRPr="00F0143A" w:rsidRDefault="00F357DE" w:rsidP="00F357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 xml:space="preserve">Preparing builders work </w:t>
      </w:r>
      <w:proofErr w:type="spellStart"/>
      <w:r w:rsidRPr="00F0143A">
        <w:rPr>
          <w:rFonts w:asciiTheme="minorHAnsi" w:hAnsiTheme="minorHAnsi"/>
        </w:rPr>
        <w:t>dwgs</w:t>
      </w:r>
      <w:proofErr w:type="spellEnd"/>
      <w:r w:rsidRPr="00F0143A">
        <w:rPr>
          <w:rFonts w:asciiTheme="minorHAnsi" w:hAnsiTheme="minorHAnsi"/>
        </w:rPr>
        <w:t xml:space="preserve"> (Slab openings, core wall openings, wall openings).</w:t>
      </w:r>
    </w:p>
    <w:p w:rsidR="00F357DE" w:rsidRPr="00F0143A" w:rsidRDefault="00F357DE" w:rsidP="00F357D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F0143A">
        <w:rPr>
          <w:rFonts w:asciiTheme="minorHAnsi" w:hAnsiTheme="minorHAnsi"/>
        </w:rPr>
        <w:t>Preparing Shaft Co-ordination of MEP services.</w:t>
      </w:r>
    </w:p>
    <w:p w:rsidR="00F357DE" w:rsidRPr="00F0143A" w:rsidRDefault="00F357DE" w:rsidP="00F357D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F0143A">
        <w:rPr>
          <w:rFonts w:asciiTheme="minorHAnsi" w:hAnsiTheme="minorHAnsi"/>
        </w:rPr>
        <w:t>Raising  RFI’s</w:t>
      </w:r>
      <w:proofErr w:type="gramEnd"/>
      <w:r w:rsidRPr="00F0143A">
        <w:rPr>
          <w:rFonts w:asciiTheme="minorHAnsi" w:hAnsiTheme="minorHAnsi"/>
        </w:rPr>
        <w:t xml:space="preserve"> based on Specification and Design Drawing.</w:t>
      </w:r>
    </w:p>
    <w:p w:rsidR="00F357DE" w:rsidRPr="00F0143A" w:rsidRDefault="00F357DE" w:rsidP="00F357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 xml:space="preserve">Preparing as built </w:t>
      </w:r>
      <w:proofErr w:type="spellStart"/>
      <w:r w:rsidRPr="00F0143A">
        <w:rPr>
          <w:rFonts w:asciiTheme="minorHAnsi" w:hAnsiTheme="minorHAnsi"/>
        </w:rPr>
        <w:t>dwgs</w:t>
      </w:r>
      <w:proofErr w:type="spellEnd"/>
      <w:r w:rsidRPr="00F0143A">
        <w:rPr>
          <w:rFonts w:asciiTheme="minorHAnsi" w:hAnsiTheme="minorHAnsi"/>
        </w:rPr>
        <w:t xml:space="preserve"> of </w:t>
      </w:r>
      <w:proofErr w:type="spellStart"/>
      <w:r w:rsidRPr="00F0143A">
        <w:rPr>
          <w:rFonts w:asciiTheme="minorHAnsi" w:hAnsiTheme="minorHAnsi"/>
        </w:rPr>
        <w:t>Hvac</w:t>
      </w:r>
      <w:proofErr w:type="spellEnd"/>
      <w:r w:rsidRPr="00F0143A">
        <w:rPr>
          <w:rFonts w:asciiTheme="minorHAnsi" w:hAnsiTheme="minorHAnsi"/>
        </w:rPr>
        <w:t xml:space="preserve">, drainage, water supply and fire fighting services. </w:t>
      </w:r>
    </w:p>
    <w:p w:rsidR="00F357DE" w:rsidRPr="00F0143A" w:rsidRDefault="00F357DE" w:rsidP="00F357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 xml:space="preserve">Prepare architecture drawings for </w:t>
      </w:r>
      <w:proofErr w:type="spellStart"/>
      <w:r w:rsidRPr="00F0143A">
        <w:rPr>
          <w:rFonts w:asciiTheme="minorHAnsi" w:hAnsiTheme="minorHAnsi"/>
        </w:rPr>
        <w:t>xrefs</w:t>
      </w:r>
      <w:proofErr w:type="spellEnd"/>
      <w:r w:rsidRPr="00F0143A">
        <w:rPr>
          <w:rFonts w:asciiTheme="minorHAnsi" w:hAnsiTheme="minorHAnsi"/>
        </w:rPr>
        <w:t>.</w:t>
      </w:r>
    </w:p>
    <w:p w:rsidR="009A31BC" w:rsidRDefault="00F357DE" w:rsidP="00F357D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>Follow up of Project &amp; Preparing MEP layouts.</w:t>
      </w:r>
    </w:p>
    <w:p w:rsidR="009A31BC" w:rsidRDefault="009A31BC" w:rsidP="009A31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A31BC" w:rsidRDefault="009A31BC" w:rsidP="009A31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F357DE" w:rsidRPr="00F0143A" w:rsidRDefault="00F357DE" w:rsidP="009A31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0143A">
        <w:rPr>
          <w:rFonts w:asciiTheme="minorHAnsi" w:hAnsiTheme="minorHAnsi"/>
        </w:rPr>
        <w:tab/>
      </w:r>
    </w:p>
    <w:p w:rsidR="00F357DE" w:rsidRDefault="00F357DE" w:rsidP="00F357DE">
      <w:pPr>
        <w:autoSpaceDE w:val="0"/>
        <w:autoSpaceDN w:val="0"/>
        <w:adjustRightInd w:val="0"/>
        <w:ind w:left="1080"/>
        <w:jc w:val="both"/>
      </w:pPr>
    </w:p>
    <w:p w:rsidR="00F357DE" w:rsidRDefault="00F357DE" w:rsidP="005E4C1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lastRenderedPageBreak/>
        <w:t xml:space="preserve">BIM MODELLING (REVIT </w:t>
      </w:r>
      <w:proofErr w:type="gramStart"/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MEP )</w:t>
      </w:r>
      <w:proofErr w:type="gramEnd"/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JOB RESPONSBILITIES: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357DE" w:rsidRDefault="00F357DE" w:rsidP="00F357D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>Preparation of central file location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>Creating Work sets, as per disciplines, creating Templates &amp; sheets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>Creating sub disciplines from the filters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>Developing 3D Models and annotation from Design 2D Drawings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 xml:space="preserve">Creating and developing </w:t>
      </w:r>
      <w:proofErr w:type="spellStart"/>
      <w:r w:rsidRPr="00F0143A">
        <w:rPr>
          <w:rFonts w:asciiTheme="minorHAnsi" w:eastAsia="Times New Roman" w:hAnsiTheme="minorHAnsi"/>
          <w:sz w:val="24"/>
          <w:szCs w:val="24"/>
        </w:rPr>
        <w:t>Revit</w:t>
      </w:r>
      <w:proofErr w:type="spellEnd"/>
      <w:r w:rsidRPr="00F0143A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Pr="00F0143A">
        <w:rPr>
          <w:rFonts w:asciiTheme="minorHAnsi" w:eastAsia="Times New Roman" w:hAnsiTheme="minorHAnsi"/>
          <w:sz w:val="24"/>
          <w:szCs w:val="24"/>
        </w:rPr>
        <w:t>familis</w:t>
      </w:r>
      <w:proofErr w:type="spellEnd"/>
      <w:r w:rsidRPr="00F0143A">
        <w:rPr>
          <w:rFonts w:asciiTheme="minorHAnsi" w:eastAsia="Times New Roman" w:hAnsiTheme="minorHAnsi"/>
          <w:sz w:val="24"/>
          <w:szCs w:val="24"/>
        </w:rPr>
        <w:t>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 xml:space="preserve">Developing </w:t>
      </w:r>
      <w:proofErr w:type="spellStart"/>
      <w:r w:rsidRPr="00F0143A">
        <w:rPr>
          <w:rFonts w:asciiTheme="minorHAnsi" w:eastAsia="Times New Roman" w:hAnsiTheme="minorHAnsi"/>
          <w:sz w:val="24"/>
          <w:szCs w:val="24"/>
        </w:rPr>
        <w:t>mep</w:t>
      </w:r>
      <w:proofErr w:type="spellEnd"/>
      <w:r w:rsidRPr="00F0143A">
        <w:rPr>
          <w:rFonts w:asciiTheme="minorHAnsi" w:eastAsia="Times New Roman" w:hAnsiTheme="minorHAnsi"/>
          <w:sz w:val="24"/>
          <w:szCs w:val="24"/>
        </w:rPr>
        <w:t xml:space="preserve"> coordination models and sections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>Run Interference check between Arc, STR, and MEP disciplines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>Preparing Spaces, Placing Spaces, Heating &amp; Cooling Loads, Zone Color Schemes and Airflow Schedules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>Producing Sprinkler Design Schedules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 xml:space="preserve">Producing quantity take off sheets for </w:t>
      </w:r>
      <w:proofErr w:type="spellStart"/>
      <w:r w:rsidRPr="00F0143A">
        <w:rPr>
          <w:rFonts w:asciiTheme="minorHAnsi" w:eastAsia="Times New Roman" w:hAnsiTheme="minorHAnsi"/>
          <w:sz w:val="24"/>
          <w:szCs w:val="24"/>
        </w:rPr>
        <w:t>mep</w:t>
      </w:r>
      <w:proofErr w:type="spellEnd"/>
      <w:r w:rsidRPr="00F0143A">
        <w:rPr>
          <w:rFonts w:asciiTheme="minorHAnsi" w:eastAsia="Times New Roman" w:hAnsiTheme="minorHAnsi"/>
          <w:sz w:val="24"/>
          <w:szCs w:val="24"/>
        </w:rPr>
        <w:t xml:space="preserve"> services.</w:t>
      </w:r>
    </w:p>
    <w:p w:rsidR="00F357DE" w:rsidRPr="00F0143A" w:rsidRDefault="00F357DE" w:rsidP="00F0143A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="Times New Roman" w:hAnsiTheme="minorHAnsi"/>
          <w:sz w:val="24"/>
          <w:szCs w:val="24"/>
        </w:rPr>
      </w:pPr>
      <w:r w:rsidRPr="00F0143A">
        <w:rPr>
          <w:rFonts w:asciiTheme="minorHAnsi" w:eastAsia="Times New Roman" w:hAnsiTheme="minorHAnsi"/>
          <w:sz w:val="24"/>
          <w:szCs w:val="24"/>
        </w:rPr>
        <w:t xml:space="preserve">Raising </w:t>
      </w:r>
      <w:proofErr w:type="spellStart"/>
      <w:r w:rsidRPr="00F0143A">
        <w:rPr>
          <w:rFonts w:asciiTheme="minorHAnsi" w:eastAsia="Times New Roman" w:hAnsiTheme="minorHAnsi"/>
          <w:sz w:val="24"/>
          <w:szCs w:val="24"/>
        </w:rPr>
        <w:t>R.f.i’s</w:t>
      </w:r>
      <w:proofErr w:type="spellEnd"/>
      <w:r w:rsidRPr="00F0143A">
        <w:rPr>
          <w:rFonts w:asciiTheme="minorHAnsi" w:eastAsia="Times New Roman" w:hAnsiTheme="minorHAnsi"/>
          <w:sz w:val="24"/>
          <w:szCs w:val="24"/>
        </w:rPr>
        <w:t xml:space="preserve"> in modeling.</w:t>
      </w:r>
    </w:p>
    <w:p w:rsidR="00F357DE" w:rsidRPr="00F357DE" w:rsidRDefault="00F357DE" w:rsidP="00F357D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sz w:val="24"/>
          <w:szCs w:val="24"/>
          <w:u w:val="single"/>
        </w:rPr>
      </w:pPr>
    </w:p>
    <w:p w:rsidR="00696211" w:rsidRPr="00805655" w:rsidRDefault="00696211" w:rsidP="00D43A0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  <w:szCs w:val="24"/>
        </w:rPr>
      </w:pPr>
    </w:p>
    <w:p w:rsidR="00F008F2" w:rsidRPr="005E4C1A" w:rsidRDefault="00E5512D" w:rsidP="00B41B6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proofErr w:type="gramStart"/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PROFESSIONAL </w:t>
      </w:r>
      <w:r w:rsidR="004D22FB"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EXPERIENCE</w:t>
      </w:r>
      <w:proofErr w:type="gramEnd"/>
      <w:r w:rsidR="00FD12A0"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CB7864"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:</w:t>
      </w:r>
    </w:p>
    <w:p w:rsidR="00044FE7" w:rsidRPr="00805655" w:rsidRDefault="00044FE7" w:rsidP="00B41B6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sz w:val="24"/>
          <w:szCs w:val="24"/>
          <w:u w:val="single"/>
        </w:rPr>
      </w:pPr>
    </w:p>
    <w:p w:rsidR="00E6547A" w:rsidRPr="00F0143A" w:rsidRDefault="00E6547A" w:rsidP="00362E81">
      <w:pPr>
        <w:pStyle w:val="BlockText"/>
        <w:framePr w:hSpace="180" w:wrap="around" w:vAnchor="text" w:hAnchor="margin" w:y="1"/>
        <w:numPr>
          <w:ilvl w:val="0"/>
          <w:numId w:val="23"/>
        </w:numPr>
        <w:rPr>
          <w:rFonts w:asciiTheme="minorHAnsi" w:hAnsiTheme="minorHAnsi"/>
          <w:sz w:val="24"/>
        </w:rPr>
      </w:pPr>
      <w:r w:rsidRPr="00F0143A">
        <w:rPr>
          <w:rFonts w:asciiTheme="minorHAnsi" w:hAnsiTheme="minorHAnsi"/>
          <w:sz w:val="24"/>
        </w:rPr>
        <w:t xml:space="preserve">Currently working as MEP REVIT </w:t>
      </w:r>
      <w:proofErr w:type="spellStart"/>
      <w:r w:rsidRPr="00F0143A">
        <w:rPr>
          <w:rFonts w:asciiTheme="minorHAnsi" w:hAnsiTheme="minorHAnsi"/>
          <w:sz w:val="24"/>
        </w:rPr>
        <w:t>modeller</w:t>
      </w:r>
      <w:proofErr w:type="spellEnd"/>
      <w:r w:rsidRPr="00F0143A">
        <w:rPr>
          <w:rFonts w:asciiTheme="minorHAnsi" w:hAnsiTheme="minorHAnsi"/>
          <w:sz w:val="24"/>
        </w:rPr>
        <w:t xml:space="preserve"> &amp; Auto CAD for </w:t>
      </w:r>
      <w:proofErr w:type="spellStart"/>
      <w:r w:rsidRPr="00F0143A">
        <w:rPr>
          <w:rFonts w:asciiTheme="minorHAnsi" w:hAnsiTheme="minorHAnsi"/>
          <w:sz w:val="24"/>
        </w:rPr>
        <w:t>Arif</w:t>
      </w:r>
      <w:proofErr w:type="spellEnd"/>
      <w:r w:rsidRPr="00F0143A">
        <w:rPr>
          <w:rFonts w:asciiTheme="minorHAnsi" w:hAnsiTheme="minorHAnsi"/>
          <w:sz w:val="24"/>
        </w:rPr>
        <w:t xml:space="preserve"> &amp; </w:t>
      </w:r>
      <w:proofErr w:type="spellStart"/>
      <w:r w:rsidRPr="00F0143A">
        <w:rPr>
          <w:rFonts w:asciiTheme="minorHAnsi" w:hAnsiTheme="minorHAnsi"/>
          <w:sz w:val="24"/>
        </w:rPr>
        <w:t>Bintoak</w:t>
      </w:r>
      <w:proofErr w:type="spellEnd"/>
      <w:r w:rsidRPr="00F0143A">
        <w:rPr>
          <w:rFonts w:asciiTheme="minorHAnsi" w:hAnsiTheme="minorHAnsi"/>
          <w:sz w:val="24"/>
        </w:rPr>
        <w:t xml:space="preserve"> Consulting Architects &amp; Engineers for a period of </w:t>
      </w:r>
      <w:r w:rsidR="00D85A53">
        <w:rPr>
          <w:rFonts w:asciiTheme="minorHAnsi" w:hAnsiTheme="minorHAnsi"/>
          <w:sz w:val="24"/>
        </w:rPr>
        <w:t xml:space="preserve">4.6 </w:t>
      </w:r>
      <w:r w:rsidRPr="00F0143A">
        <w:rPr>
          <w:rFonts w:asciiTheme="minorHAnsi" w:hAnsiTheme="minorHAnsi"/>
          <w:sz w:val="24"/>
        </w:rPr>
        <w:t>years staring @ 2015 July till date.</w:t>
      </w:r>
    </w:p>
    <w:p w:rsidR="00F357DE" w:rsidRDefault="00F357DE" w:rsidP="00F357DE">
      <w:pPr>
        <w:pStyle w:val="BlockText"/>
        <w:framePr w:hSpace="180" w:wrap="around" w:vAnchor="text" w:hAnchor="margin" w:y="1"/>
        <w:ind w:left="360"/>
        <w:rPr>
          <w:sz w:val="24"/>
        </w:rPr>
      </w:pPr>
    </w:p>
    <w:p w:rsidR="00E6547A" w:rsidRDefault="00E6547A" w:rsidP="00F0143A">
      <w:pPr>
        <w:pStyle w:val="BlockText"/>
        <w:framePr w:hSpace="180" w:wrap="around" w:vAnchor="text" w:hAnchor="margin" w:y="1"/>
        <w:numPr>
          <w:ilvl w:val="0"/>
          <w:numId w:val="23"/>
        </w:numPr>
        <w:rPr>
          <w:rFonts w:asciiTheme="minorHAnsi" w:hAnsiTheme="minorHAnsi"/>
          <w:sz w:val="24"/>
        </w:rPr>
      </w:pPr>
      <w:r w:rsidRPr="00F0143A">
        <w:rPr>
          <w:rFonts w:asciiTheme="minorHAnsi" w:hAnsiTheme="minorHAnsi"/>
          <w:sz w:val="24"/>
        </w:rPr>
        <w:t xml:space="preserve">Worked as MEP REVIT </w:t>
      </w:r>
      <w:proofErr w:type="spellStart"/>
      <w:r w:rsidRPr="00F0143A">
        <w:rPr>
          <w:rFonts w:asciiTheme="minorHAnsi" w:hAnsiTheme="minorHAnsi"/>
          <w:sz w:val="24"/>
        </w:rPr>
        <w:t>modeller</w:t>
      </w:r>
      <w:proofErr w:type="spellEnd"/>
      <w:r w:rsidRPr="00F0143A">
        <w:rPr>
          <w:rFonts w:asciiTheme="minorHAnsi" w:hAnsiTheme="minorHAnsi"/>
          <w:sz w:val="24"/>
        </w:rPr>
        <w:t xml:space="preserve"> for Jain &amp; Partners Dubai from 2013 March till 2015 June.</w:t>
      </w:r>
    </w:p>
    <w:p w:rsidR="00F0143A" w:rsidRPr="00F0143A" w:rsidRDefault="00F0143A" w:rsidP="00F0143A">
      <w:pPr>
        <w:pStyle w:val="BlockText"/>
        <w:framePr w:hSpace="180" w:wrap="around" w:vAnchor="text" w:hAnchor="margin" w:y="1"/>
        <w:ind w:left="360"/>
        <w:rPr>
          <w:rFonts w:asciiTheme="minorHAnsi" w:hAnsiTheme="minorHAnsi"/>
          <w:sz w:val="24"/>
        </w:rPr>
      </w:pPr>
    </w:p>
    <w:p w:rsidR="00A16EB4" w:rsidRPr="00F0143A" w:rsidRDefault="00E6547A" w:rsidP="00362E81">
      <w:pPr>
        <w:pStyle w:val="BlockText"/>
        <w:framePr w:hSpace="180" w:wrap="around" w:vAnchor="text" w:hAnchor="margin" w:y="1"/>
        <w:numPr>
          <w:ilvl w:val="0"/>
          <w:numId w:val="23"/>
        </w:numPr>
        <w:rPr>
          <w:rFonts w:asciiTheme="minorHAnsi" w:hAnsiTheme="minorHAnsi"/>
          <w:sz w:val="24"/>
        </w:rPr>
      </w:pPr>
      <w:r w:rsidRPr="00F0143A">
        <w:rPr>
          <w:rFonts w:asciiTheme="minorHAnsi" w:hAnsiTheme="minorHAnsi"/>
          <w:sz w:val="24"/>
        </w:rPr>
        <w:t xml:space="preserve">Working as an BIM REVIT </w:t>
      </w:r>
      <w:proofErr w:type="spellStart"/>
      <w:r w:rsidRPr="00F0143A">
        <w:rPr>
          <w:rFonts w:asciiTheme="minorHAnsi" w:hAnsiTheme="minorHAnsi"/>
          <w:sz w:val="24"/>
        </w:rPr>
        <w:t>modeller</w:t>
      </w:r>
      <w:proofErr w:type="spellEnd"/>
      <w:r w:rsidR="00362E81" w:rsidRPr="00F0143A">
        <w:rPr>
          <w:rFonts w:asciiTheme="minorHAnsi" w:hAnsiTheme="minorHAnsi"/>
          <w:sz w:val="24"/>
        </w:rPr>
        <w:t xml:space="preserve"> in </w:t>
      </w:r>
      <w:proofErr w:type="spellStart"/>
      <w:r w:rsidR="00362E81" w:rsidRPr="00F0143A">
        <w:rPr>
          <w:rFonts w:asciiTheme="minorHAnsi" w:hAnsiTheme="minorHAnsi"/>
          <w:sz w:val="24"/>
        </w:rPr>
        <w:t>Bahwan</w:t>
      </w:r>
      <w:proofErr w:type="spellEnd"/>
      <w:r w:rsidR="00362E81" w:rsidRPr="00F0143A">
        <w:rPr>
          <w:rFonts w:asciiTheme="minorHAnsi" w:hAnsiTheme="minorHAnsi"/>
          <w:sz w:val="24"/>
        </w:rPr>
        <w:t xml:space="preserve"> Engineering Group LLC</w:t>
      </w:r>
    </w:p>
    <w:p w:rsidR="00F357DE" w:rsidRPr="00F0143A" w:rsidRDefault="00F357DE" w:rsidP="00F0143A">
      <w:pPr>
        <w:pStyle w:val="BlockText"/>
        <w:framePr w:hSpace="180" w:wrap="around" w:vAnchor="text" w:hAnchor="margin" w:y="1"/>
        <w:ind w:left="360"/>
        <w:rPr>
          <w:rFonts w:asciiTheme="minorHAnsi" w:hAnsiTheme="minorHAnsi"/>
          <w:sz w:val="24"/>
        </w:rPr>
      </w:pPr>
    </w:p>
    <w:p w:rsidR="00362E81" w:rsidRDefault="00E6547A" w:rsidP="00F0143A">
      <w:pPr>
        <w:pStyle w:val="BlockText"/>
        <w:numPr>
          <w:ilvl w:val="0"/>
          <w:numId w:val="23"/>
        </w:numPr>
        <w:rPr>
          <w:rFonts w:asciiTheme="minorHAnsi" w:hAnsiTheme="minorHAnsi"/>
          <w:sz w:val="24"/>
        </w:rPr>
      </w:pPr>
      <w:r w:rsidRPr="00F0143A">
        <w:rPr>
          <w:rFonts w:asciiTheme="minorHAnsi" w:hAnsiTheme="minorHAnsi"/>
          <w:sz w:val="24"/>
        </w:rPr>
        <w:t xml:space="preserve">Worked as a BIM REVIT </w:t>
      </w:r>
      <w:proofErr w:type="spellStart"/>
      <w:r w:rsidRPr="00F0143A">
        <w:rPr>
          <w:rFonts w:asciiTheme="minorHAnsi" w:hAnsiTheme="minorHAnsi"/>
          <w:sz w:val="24"/>
        </w:rPr>
        <w:t>modeller</w:t>
      </w:r>
      <w:proofErr w:type="spellEnd"/>
      <w:r w:rsidR="00362E81" w:rsidRPr="00F0143A">
        <w:rPr>
          <w:rFonts w:asciiTheme="minorHAnsi" w:hAnsiTheme="minorHAnsi"/>
          <w:sz w:val="24"/>
        </w:rPr>
        <w:t xml:space="preserve"> in APEX KNOWLEDGE</w:t>
      </w:r>
      <w:r w:rsidR="00F0143A">
        <w:rPr>
          <w:rFonts w:asciiTheme="minorHAnsi" w:hAnsiTheme="minorHAnsi"/>
          <w:sz w:val="24"/>
        </w:rPr>
        <w:t xml:space="preserve"> TECHNOLOGY PVT Ltd (HYDERABAD </w:t>
      </w:r>
      <w:proofErr w:type="gramStart"/>
      <w:r w:rsidR="00362E81" w:rsidRPr="00F0143A">
        <w:rPr>
          <w:rFonts w:asciiTheme="minorHAnsi" w:hAnsiTheme="minorHAnsi"/>
          <w:sz w:val="24"/>
        </w:rPr>
        <w:t>INDIA )</w:t>
      </w:r>
      <w:proofErr w:type="gramEnd"/>
      <w:r w:rsidR="00362E81" w:rsidRPr="00F0143A">
        <w:rPr>
          <w:rFonts w:asciiTheme="minorHAnsi" w:hAnsiTheme="minorHAnsi"/>
          <w:sz w:val="24"/>
        </w:rPr>
        <w:t xml:space="preserve">  FROM JAN-2011 to 2013.</w:t>
      </w:r>
    </w:p>
    <w:p w:rsidR="00F0143A" w:rsidRPr="00F0143A" w:rsidRDefault="00F0143A" w:rsidP="00F0143A">
      <w:pPr>
        <w:pStyle w:val="BlockText"/>
        <w:ind w:left="360"/>
        <w:rPr>
          <w:rFonts w:asciiTheme="minorHAnsi" w:hAnsiTheme="minorHAnsi"/>
          <w:sz w:val="24"/>
        </w:rPr>
      </w:pPr>
    </w:p>
    <w:p w:rsidR="00A16EB4" w:rsidRPr="00F0143A" w:rsidRDefault="00362E81" w:rsidP="00F0143A">
      <w:pPr>
        <w:pStyle w:val="BlockText"/>
        <w:numPr>
          <w:ilvl w:val="0"/>
          <w:numId w:val="23"/>
        </w:numPr>
        <w:rPr>
          <w:rFonts w:asciiTheme="minorHAnsi" w:hAnsiTheme="minorHAnsi"/>
          <w:sz w:val="24"/>
        </w:rPr>
      </w:pPr>
      <w:r w:rsidRPr="00F0143A">
        <w:rPr>
          <w:rFonts w:asciiTheme="minorHAnsi" w:hAnsiTheme="minorHAnsi"/>
          <w:sz w:val="24"/>
        </w:rPr>
        <w:t>Worked as a HVAC Draftsman in LEMINAR AIR CONDI</w:t>
      </w:r>
      <w:r w:rsidR="00F0143A">
        <w:rPr>
          <w:rFonts w:asciiTheme="minorHAnsi" w:hAnsiTheme="minorHAnsi"/>
          <w:sz w:val="24"/>
        </w:rPr>
        <w:t xml:space="preserve">TIONING CO.L.L.C.  </w:t>
      </w:r>
      <w:r w:rsidRPr="00F0143A">
        <w:rPr>
          <w:rFonts w:asciiTheme="minorHAnsi" w:hAnsiTheme="minorHAnsi"/>
          <w:sz w:val="24"/>
        </w:rPr>
        <w:t>ABU DHABI  (UAE) from Dec-2008 to dec-2010</w:t>
      </w:r>
    </w:p>
    <w:p w:rsidR="000A2046" w:rsidRPr="00F0143A" w:rsidRDefault="000A2046" w:rsidP="00F0143A">
      <w:pPr>
        <w:pStyle w:val="BlockText"/>
        <w:ind w:left="360"/>
        <w:rPr>
          <w:rFonts w:asciiTheme="minorHAnsi" w:hAnsiTheme="minorHAnsi"/>
          <w:sz w:val="24"/>
        </w:rPr>
      </w:pPr>
    </w:p>
    <w:p w:rsidR="00E6547A" w:rsidRPr="00F0143A" w:rsidRDefault="000A2046" w:rsidP="00E6547A">
      <w:pPr>
        <w:pStyle w:val="BlockText"/>
        <w:numPr>
          <w:ilvl w:val="0"/>
          <w:numId w:val="23"/>
        </w:numPr>
        <w:rPr>
          <w:rFonts w:asciiTheme="minorHAnsi" w:hAnsiTheme="minorHAnsi"/>
          <w:sz w:val="24"/>
        </w:rPr>
      </w:pPr>
      <w:r w:rsidRPr="00F0143A">
        <w:rPr>
          <w:rFonts w:asciiTheme="minorHAnsi" w:hAnsiTheme="minorHAnsi"/>
          <w:sz w:val="24"/>
        </w:rPr>
        <w:t>Draftsman in PRASAD ESCENDO CONSULTANCY (Hyderabad</w:t>
      </w:r>
      <w:proofErr w:type="gramStart"/>
      <w:r w:rsidRPr="00F0143A">
        <w:rPr>
          <w:rFonts w:asciiTheme="minorHAnsi" w:hAnsiTheme="minorHAnsi"/>
          <w:sz w:val="24"/>
        </w:rPr>
        <w:t>)  for</w:t>
      </w:r>
      <w:proofErr w:type="gramEnd"/>
      <w:r w:rsidRPr="00F0143A">
        <w:rPr>
          <w:rFonts w:asciiTheme="minorHAnsi" w:hAnsiTheme="minorHAnsi"/>
          <w:sz w:val="24"/>
        </w:rPr>
        <w:t xml:space="preserve"> a period   of 2.5 years. May-2006 to Nov-2008.</w:t>
      </w:r>
    </w:p>
    <w:p w:rsidR="00A14D19" w:rsidRPr="00805655" w:rsidRDefault="00FC4AE9" w:rsidP="00441FBB">
      <w:pPr>
        <w:tabs>
          <w:tab w:val="left" w:pos="2520"/>
        </w:tabs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  <w:r w:rsidRPr="00805655">
        <w:rPr>
          <w:rStyle w:val="HTMLTypewriter"/>
          <w:rFonts w:ascii="Times New Roman" w:hAnsi="Times New Roman" w:cs="Times New Roman"/>
          <w:sz w:val="24"/>
          <w:szCs w:val="24"/>
        </w:rPr>
        <w:tab/>
      </w:r>
    </w:p>
    <w:p w:rsidR="00351CF4" w:rsidRPr="00805655" w:rsidRDefault="00351CF4" w:rsidP="00351CF4"/>
    <w:p w:rsidR="005D6CCB" w:rsidRPr="005E4C1A" w:rsidRDefault="005E4C1A" w:rsidP="007D696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SOFTWARES</w:t>
      </w:r>
      <w:r w:rsidR="00056D1E"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:</w:t>
      </w:r>
    </w:p>
    <w:p w:rsidR="00A10239" w:rsidRPr="00A10239" w:rsidRDefault="00A10239" w:rsidP="007D696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02AC" w:rsidRPr="00D76FE6" w:rsidRDefault="00E6022C" w:rsidP="00E502AC">
      <w:pPr>
        <w:tabs>
          <w:tab w:val="left" w:pos="2880"/>
          <w:tab w:val="left" w:pos="3600"/>
        </w:tabs>
      </w:pPr>
      <w:r>
        <w:rPr>
          <w:b/>
        </w:rPr>
        <w:t xml:space="preserve"> 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Applications</w:t>
      </w:r>
      <w:r w:rsidR="00E502AC" w:rsidRPr="00D76FE6">
        <w:tab/>
      </w:r>
      <w:r w:rsidR="00E502AC" w:rsidRPr="00D76FE6">
        <w:rPr>
          <w:b/>
          <w:bCs/>
        </w:rPr>
        <w:t>:</w:t>
      </w:r>
      <w:r w:rsidR="00E502AC" w:rsidRPr="00D76FE6">
        <w:tab/>
      </w:r>
      <w:r w:rsidR="005E4C1A" w:rsidRPr="00F0143A">
        <w:rPr>
          <w:rFonts w:asciiTheme="minorHAnsi" w:hAnsiTheme="minorHAnsi"/>
          <w:color w:val="000000"/>
          <w:szCs w:val="28"/>
        </w:rPr>
        <w:t>MS</w:t>
      </w:r>
      <w:r w:rsidR="00A10239" w:rsidRPr="00F0143A">
        <w:rPr>
          <w:rFonts w:asciiTheme="minorHAnsi" w:hAnsiTheme="minorHAnsi"/>
          <w:color w:val="000000"/>
          <w:szCs w:val="28"/>
        </w:rPr>
        <w:t>-Office</w:t>
      </w:r>
    </w:p>
    <w:p w:rsidR="00DD0DA4" w:rsidRPr="00F0143A" w:rsidRDefault="00E6022C" w:rsidP="00DB0DF1">
      <w:pPr>
        <w:tabs>
          <w:tab w:val="left" w:pos="2880"/>
          <w:tab w:val="left" w:pos="3600"/>
        </w:tabs>
        <w:ind w:left="2160" w:hanging="2160"/>
        <w:rPr>
          <w:rStyle w:val="HTMLTypewriter"/>
          <w:rFonts w:ascii="Times New Roman" w:eastAsia="Times New Roman" w:hAnsi="Times New Roman" w:cs="Times New Roman"/>
          <w:b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 </w:t>
      </w:r>
      <w:r w:rsid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CAD</w:t>
      </w:r>
      <w:r w:rsidR="00E502AC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Packages</w:t>
      </w:r>
      <w:r w:rsidR="00E502AC" w:rsidRPr="00D76FE6">
        <w:tab/>
      </w:r>
      <w:r w:rsidR="00E502AC" w:rsidRPr="00D76FE6">
        <w:tab/>
      </w:r>
      <w:r w:rsidR="00E502AC" w:rsidRPr="00D76FE6">
        <w:rPr>
          <w:b/>
          <w:bCs/>
        </w:rPr>
        <w:t>:</w:t>
      </w:r>
      <w:r w:rsidR="00E502AC" w:rsidRPr="00D76FE6">
        <w:tab/>
      </w:r>
      <w:r w:rsidR="005E4C1A" w:rsidRPr="00F0143A">
        <w:rPr>
          <w:rFonts w:asciiTheme="minorHAnsi" w:hAnsiTheme="minorHAnsi"/>
          <w:color w:val="000000"/>
          <w:szCs w:val="28"/>
        </w:rPr>
        <w:t xml:space="preserve">REVIT MEP </w:t>
      </w:r>
      <w:r w:rsidR="005547E6" w:rsidRPr="00F0143A">
        <w:rPr>
          <w:rFonts w:asciiTheme="minorHAnsi" w:hAnsiTheme="minorHAnsi"/>
          <w:color w:val="000000"/>
          <w:szCs w:val="28"/>
        </w:rPr>
        <w:t>-201</w:t>
      </w:r>
      <w:r w:rsidR="00CF22AF">
        <w:rPr>
          <w:rFonts w:asciiTheme="minorHAnsi" w:hAnsiTheme="minorHAnsi"/>
          <w:color w:val="000000"/>
          <w:szCs w:val="28"/>
        </w:rPr>
        <w:t>8</w:t>
      </w:r>
      <w:r w:rsidR="00E502AC" w:rsidRPr="00F0143A">
        <w:rPr>
          <w:rFonts w:asciiTheme="minorHAnsi" w:hAnsiTheme="minorHAnsi"/>
          <w:color w:val="000000"/>
          <w:szCs w:val="28"/>
        </w:rPr>
        <w:t>,</w:t>
      </w:r>
      <w:r w:rsidR="005E4C1A" w:rsidRPr="00F0143A">
        <w:rPr>
          <w:rFonts w:asciiTheme="minorHAnsi" w:hAnsiTheme="minorHAnsi"/>
          <w:color w:val="000000"/>
          <w:szCs w:val="28"/>
        </w:rPr>
        <w:t xml:space="preserve"> Auto CAD </w:t>
      </w:r>
      <w:r w:rsidR="005547E6" w:rsidRPr="00F0143A">
        <w:rPr>
          <w:rFonts w:asciiTheme="minorHAnsi" w:hAnsiTheme="minorHAnsi"/>
          <w:color w:val="000000"/>
          <w:szCs w:val="28"/>
        </w:rPr>
        <w:t>-201</w:t>
      </w:r>
      <w:r w:rsidR="00CF22AF">
        <w:rPr>
          <w:rFonts w:asciiTheme="minorHAnsi" w:hAnsiTheme="minorHAnsi"/>
          <w:color w:val="000000"/>
          <w:szCs w:val="28"/>
        </w:rPr>
        <w:t>8</w:t>
      </w:r>
      <w:r w:rsidR="00973B8F">
        <w:rPr>
          <w:b/>
          <w:lang w:val="fr-FR"/>
        </w:rPr>
        <w:tab/>
      </w:r>
      <w:r w:rsidR="00973B8F">
        <w:rPr>
          <w:b/>
          <w:lang w:val="fr-FR"/>
        </w:rPr>
        <w:tab/>
      </w:r>
      <w:r w:rsidR="00973B8F">
        <w:rPr>
          <w:b/>
          <w:lang w:val="fr-FR"/>
        </w:rPr>
        <w:tab/>
      </w:r>
      <w:r w:rsidR="00973B8F">
        <w:rPr>
          <w:b/>
          <w:lang w:val="fr-FR"/>
        </w:rPr>
        <w:tab/>
      </w:r>
    </w:p>
    <w:p w:rsidR="00362E81" w:rsidRPr="00F357DE" w:rsidRDefault="001E2E88" w:rsidP="009863C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C1A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REVIT &amp; MEP key S</w:t>
      </w:r>
      <w:r w:rsidR="00F0143A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kills   </w:t>
      </w:r>
      <w:r w:rsidR="00DB0DF1" w:rsidRPr="00DB0DF1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:</w:t>
      </w:r>
      <w:r w:rsidR="005E4C1A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ab/>
      </w:r>
      <w:r w:rsidR="005E4C1A" w:rsidRPr="00F0143A">
        <w:rPr>
          <w:rFonts w:asciiTheme="minorHAnsi" w:eastAsia="Times New Roman" w:hAnsiTheme="minorHAnsi"/>
          <w:color w:val="000000"/>
          <w:sz w:val="24"/>
          <w:szCs w:val="24"/>
        </w:rPr>
        <w:t>MEP</w:t>
      </w:r>
      <w:r w:rsidR="00907D07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907D07" w:rsidRPr="00F0143A">
        <w:rPr>
          <w:rFonts w:asciiTheme="minorHAnsi" w:eastAsia="Times New Roman" w:hAnsiTheme="minorHAnsi"/>
          <w:color w:val="000000"/>
          <w:sz w:val="24"/>
          <w:szCs w:val="24"/>
        </w:rPr>
        <w:t xml:space="preserve">coordination, </w:t>
      </w:r>
      <w:r w:rsidR="005E4C1A" w:rsidRPr="00F0143A">
        <w:rPr>
          <w:rFonts w:asciiTheme="minorHAnsi" w:eastAsia="Times New Roman" w:hAnsiTheme="minorHAnsi"/>
          <w:color w:val="000000"/>
          <w:sz w:val="24"/>
          <w:szCs w:val="24"/>
        </w:rPr>
        <w:t>HVAC, Plumbing &amp;</w:t>
      </w:r>
      <w:r w:rsidR="00907D07" w:rsidRPr="00F0143A">
        <w:rPr>
          <w:rFonts w:asciiTheme="minorHAnsi" w:eastAsia="Times New Roman" w:hAnsiTheme="minorHAnsi"/>
          <w:color w:val="000000"/>
          <w:sz w:val="24"/>
          <w:szCs w:val="24"/>
        </w:rPr>
        <w:t xml:space="preserve"> Fire fighting.</w:t>
      </w:r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ab/>
      </w:r>
    </w:p>
    <w:p w:rsidR="00DD0DA4" w:rsidRPr="009E14A4" w:rsidRDefault="00DB0DF1" w:rsidP="009863C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Cs/>
          <w:sz w:val="24"/>
          <w:szCs w:val="24"/>
        </w:rPr>
      </w:pPr>
      <w:r w:rsidRPr="00A10239">
        <w:rPr>
          <w:rStyle w:val="HTMLTypewriter"/>
          <w:rFonts w:ascii="Times New Roman" w:hAnsi="Times New Roman" w:cs="Times New Roman"/>
          <w:bCs/>
          <w:sz w:val="24"/>
          <w:szCs w:val="24"/>
        </w:rPr>
        <w:tab/>
      </w:r>
      <w:r w:rsidRPr="00A10239">
        <w:rPr>
          <w:rStyle w:val="HTMLTypewriter"/>
          <w:rFonts w:ascii="Times New Roman" w:hAnsi="Times New Roman" w:cs="Times New Roman"/>
          <w:bCs/>
          <w:sz w:val="24"/>
          <w:szCs w:val="24"/>
        </w:rPr>
        <w:tab/>
      </w:r>
      <w:r w:rsidRPr="00A10239">
        <w:rPr>
          <w:rStyle w:val="HTMLTypewriter"/>
          <w:rFonts w:ascii="Times New Roman" w:hAnsi="Times New Roman" w:cs="Times New Roman"/>
          <w:bCs/>
          <w:sz w:val="24"/>
          <w:szCs w:val="24"/>
        </w:rPr>
        <w:tab/>
      </w:r>
      <w:r w:rsidRPr="00A10239">
        <w:rPr>
          <w:rStyle w:val="HTMLTypewriter"/>
          <w:rFonts w:ascii="Times New Roman" w:hAnsi="Times New Roman" w:cs="Times New Roman"/>
          <w:bCs/>
          <w:sz w:val="24"/>
          <w:szCs w:val="24"/>
        </w:rPr>
        <w:tab/>
      </w:r>
    </w:p>
    <w:p w:rsidR="009E3E46" w:rsidRDefault="009E3E46" w:rsidP="009E3E46">
      <w:pPr>
        <w:autoSpaceDE w:val="0"/>
        <w:autoSpaceDN w:val="0"/>
        <w:adjustRightInd w:val="0"/>
        <w:ind w:left="720"/>
        <w:jc w:val="both"/>
      </w:pPr>
    </w:p>
    <w:p w:rsidR="00B96C53" w:rsidRPr="005E4C1A" w:rsidRDefault="00AE690C" w:rsidP="005E4C1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KEY </w:t>
      </w:r>
      <w:r w:rsidR="009E3E46"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S INVOLVED:</w:t>
      </w:r>
    </w:p>
    <w:p w:rsidR="00890FB9" w:rsidRDefault="00890FB9" w:rsidP="009E3E46">
      <w:pPr>
        <w:jc w:val="both"/>
        <w:rPr>
          <w:b/>
          <w:u w:val="single"/>
        </w:rPr>
      </w:pPr>
    </w:p>
    <w:p w:rsidR="00F0143A" w:rsidRDefault="00F0143A" w:rsidP="009E3E46">
      <w:pPr>
        <w:jc w:val="both"/>
        <w:rPr>
          <w:rFonts w:asciiTheme="minorHAnsi" w:hAnsiTheme="minorHAnsi"/>
          <w:b/>
        </w:rPr>
      </w:pPr>
      <w:r>
        <w:rPr>
          <w:b/>
        </w:rPr>
        <w:tab/>
      </w:r>
      <w:r>
        <w:rPr>
          <w:rFonts w:asciiTheme="minorHAnsi" w:hAnsiTheme="minorHAnsi"/>
          <w:b/>
        </w:rPr>
        <w:t xml:space="preserve">Project Name     : </w:t>
      </w:r>
      <w:proofErr w:type="spellStart"/>
      <w:r>
        <w:rPr>
          <w:rFonts w:asciiTheme="minorHAnsi" w:hAnsiTheme="minorHAnsi"/>
          <w:b/>
        </w:rPr>
        <w:t>Meaisem</w:t>
      </w:r>
      <w:proofErr w:type="spellEnd"/>
      <w:r>
        <w:rPr>
          <w:rFonts w:asciiTheme="minorHAnsi" w:hAnsiTheme="minorHAnsi"/>
          <w:b/>
        </w:rPr>
        <w:t xml:space="preserve"> City Center</w:t>
      </w:r>
      <w:r w:rsidR="00171CA0">
        <w:rPr>
          <w:rFonts w:asciiTheme="minorHAnsi" w:hAnsiTheme="minorHAnsi"/>
          <w:b/>
        </w:rPr>
        <w:t xml:space="preserve">, The Circle Mall, Market Mall, Aster Hospital,                   </w:t>
      </w:r>
      <w:r w:rsidR="00171CA0">
        <w:rPr>
          <w:rFonts w:asciiTheme="minorHAnsi" w:hAnsiTheme="minorHAnsi"/>
          <w:b/>
        </w:rPr>
        <w:tab/>
      </w:r>
      <w:r w:rsidR="00171CA0">
        <w:rPr>
          <w:rFonts w:asciiTheme="minorHAnsi" w:hAnsiTheme="minorHAnsi"/>
          <w:b/>
        </w:rPr>
        <w:tab/>
      </w:r>
      <w:r w:rsidR="00171CA0">
        <w:rPr>
          <w:rFonts w:asciiTheme="minorHAnsi" w:hAnsiTheme="minorHAnsi"/>
          <w:b/>
        </w:rPr>
        <w:tab/>
        <w:t xml:space="preserve">       RP Holding, Dubai Police, Emirates Post Office &amp; Innovation Center  </w:t>
      </w:r>
      <w:r w:rsidR="00171CA0">
        <w:rPr>
          <w:rFonts w:asciiTheme="minorHAnsi" w:hAnsiTheme="minorHAnsi"/>
          <w:b/>
        </w:rPr>
        <w:tab/>
      </w:r>
      <w:r w:rsidR="00171CA0">
        <w:rPr>
          <w:rFonts w:asciiTheme="minorHAnsi" w:hAnsiTheme="minorHAnsi"/>
          <w:b/>
        </w:rPr>
        <w:tab/>
      </w:r>
      <w:r w:rsidR="00171CA0">
        <w:rPr>
          <w:rFonts w:asciiTheme="minorHAnsi" w:hAnsiTheme="minorHAnsi"/>
          <w:b/>
        </w:rPr>
        <w:tab/>
        <w:t xml:space="preserve">                   to name a few...</w:t>
      </w:r>
    </w:p>
    <w:p w:rsidR="00F0143A" w:rsidRDefault="00F0143A" w:rsidP="009E3E4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Consultant         :</w:t>
      </w:r>
      <w:r w:rsidRPr="00F0143A">
        <w:rPr>
          <w:rFonts w:asciiTheme="minorHAnsi" w:hAnsiTheme="minorHAnsi"/>
        </w:rPr>
        <w:t xml:space="preserve"> </w:t>
      </w:r>
      <w:proofErr w:type="spellStart"/>
      <w:r w:rsidRPr="00F0143A">
        <w:rPr>
          <w:rFonts w:asciiTheme="minorHAnsi" w:hAnsiTheme="minorHAnsi"/>
        </w:rPr>
        <w:t>Arif</w:t>
      </w:r>
      <w:proofErr w:type="spellEnd"/>
      <w:r w:rsidRPr="00F0143A">
        <w:rPr>
          <w:rFonts w:asciiTheme="minorHAnsi" w:hAnsiTheme="minorHAnsi"/>
        </w:rPr>
        <w:t xml:space="preserve"> &amp; </w:t>
      </w:r>
      <w:proofErr w:type="spellStart"/>
      <w:r w:rsidRPr="00F0143A">
        <w:rPr>
          <w:rFonts w:asciiTheme="minorHAnsi" w:hAnsiTheme="minorHAnsi"/>
        </w:rPr>
        <w:t>Bintoak</w:t>
      </w:r>
      <w:proofErr w:type="spellEnd"/>
      <w:r w:rsidRPr="00F0143A">
        <w:rPr>
          <w:rFonts w:asciiTheme="minorHAnsi" w:hAnsiTheme="minorHAnsi"/>
        </w:rPr>
        <w:t xml:space="preserve"> Consulting Architects &amp; Engineers</w:t>
      </w:r>
    </w:p>
    <w:p w:rsidR="00F0143A" w:rsidRDefault="00F0143A" w:rsidP="00171C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0143A">
        <w:rPr>
          <w:rFonts w:asciiTheme="minorHAnsi" w:hAnsiTheme="minorHAnsi"/>
          <w:b/>
        </w:rPr>
        <w:t>Role</w:t>
      </w:r>
      <w:r>
        <w:rPr>
          <w:rFonts w:asciiTheme="minorHAnsi" w:hAnsiTheme="minorHAnsi"/>
        </w:rPr>
        <w:t xml:space="preserve">                    : End -to End design of HVAC design &amp; drafting</w:t>
      </w:r>
    </w:p>
    <w:p w:rsidR="00F0143A" w:rsidRPr="00F0143A" w:rsidRDefault="00F0143A" w:rsidP="009E3E46">
      <w:pPr>
        <w:jc w:val="both"/>
        <w:rPr>
          <w:rFonts w:asciiTheme="minorHAnsi" w:hAnsiTheme="minorHAnsi"/>
          <w:b/>
        </w:rPr>
      </w:pPr>
    </w:p>
    <w:p w:rsidR="005F14DF" w:rsidRPr="00F0143A" w:rsidRDefault="00F357DE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 Name</w:t>
      </w:r>
      <w:r w:rsidR="005F14DF">
        <w:rPr>
          <w:rFonts w:ascii="Times New Roman" w:hAnsi="Times New Roman"/>
          <w:b/>
          <w:sz w:val="24"/>
        </w:rPr>
        <w:tab/>
        <w:t xml:space="preserve">      :</w:t>
      </w:r>
      <w:r w:rsidR="005F14DF">
        <w:rPr>
          <w:rFonts w:ascii="Times New Roman" w:hAnsi="Times New Roman"/>
          <w:b/>
          <w:bCs/>
          <w:sz w:val="24"/>
        </w:rPr>
        <w:t xml:space="preserve"> 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Muscat International Airport, Muscat, Oman</w:t>
      </w:r>
    </w:p>
    <w:p w:rsidR="005F14DF" w:rsidRPr="00F0143A" w:rsidRDefault="00F357DE" w:rsidP="00F0143A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>
        <w:rPr>
          <w:b/>
          <w:bCs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Consultant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   </w:t>
      </w:r>
      <w:r w:rsid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: </w:t>
      </w:r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BEC, Oman</w:t>
      </w:r>
    </w:p>
    <w:p w:rsidR="005F14DF" w:rsidRPr="00F0143A" w:rsidRDefault="00F357DE" w:rsidP="005F14DF">
      <w:pPr>
        <w:pStyle w:val="Normal1"/>
        <w:rPr>
          <w:rStyle w:val="HTMLTypewriter"/>
          <w:rFonts w:asciiTheme="minorHAnsi" w:hAnsiTheme="minorHAnsi" w:cs="Times New Roman"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lastRenderedPageBreak/>
        <w:t xml:space="preserve">      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Role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 </w:t>
      </w:r>
      <w:proofErr w:type="spellStart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Revit</w:t>
      </w:r>
      <w:proofErr w:type="spellEnd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 MEP Co-</w:t>
      </w:r>
      <w:proofErr w:type="spellStart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Ordinator</w:t>
      </w:r>
      <w:proofErr w:type="spellEnd"/>
      <w:r w:rsidR="00515DC2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.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 Name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</w:t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SIDRA MEDICAL AND RESEARCH CENTER</w:t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.</w:t>
      </w:r>
    </w:p>
    <w:p w:rsidR="005F14DF" w:rsidRPr="00F0143A" w:rsidRDefault="005F14DF" w:rsidP="00F0143A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      </w:t>
      </w:r>
      <w:r w:rsidR="00F357DE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Consultant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  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KEO International consultant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Role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Drafting by using software Auto-CAD&amp; </w:t>
      </w:r>
      <w:proofErr w:type="gramStart"/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BIM  REVIT</w:t>
      </w:r>
      <w:proofErr w:type="gramEnd"/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 .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 Name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:</w:t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HAMAD MEDICAL CITY (</w:t>
      </w:r>
      <w:proofErr w:type="gramStart"/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DOHA  QATAR</w:t>
      </w:r>
      <w:proofErr w:type="gramEnd"/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)</w:t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.</w:t>
      </w:r>
    </w:p>
    <w:p w:rsidR="005F14DF" w:rsidRPr="00F0143A" w:rsidRDefault="005F14DF" w:rsidP="00F0143A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       </w:t>
      </w:r>
      <w:r w:rsidR="00F357DE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Consultant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KEO International consultant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Role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Drafting by using software Auto-CAD&amp; </w:t>
      </w:r>
      <w:proofErr w:type="gramStart"/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BIM  REVIT</w:t>
      </w:r>
      <w:proofErr w:type="gramEnd"/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 .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 Name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:</w:t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QATAR FACULTY OF ISLAMIC </w:t>
      </w:r>
      <w:proofErr w:type="gramStart"/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STUDIES  (</w:t>
      </w:r>
      <w:proofErr w:type="gramEnd"/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DOHA     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                                    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EDUCATION CITY  </w:t>
      </w:r>
    </w:p>
    <w:p w:rsidR="005F14DF" w:rsidRPr="00F0143A" w:rsidRDefault="005F14DF" w:rsidP="00F0143A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       </w:t>
      </w:r>
      <w:r w:rsidR="00F357DE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Consultant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  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TRAGS ENGINEERING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Role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Drafting by using software Auto-CAD</w:t>
      </w:r>
      <w:r w:rsidR="00515DC2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.</w:t>
      </w:r>
    </w:p>
    <w:p w:rsidR="00E91396" w:rsidRPr="00F0143A" w:rsidRDefault="00E91396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</w:p>
    <w:p w:rsidR="00E91396" w:rsidRPr="00F0143A" w:rsidRDefault="00E91396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</w:p>
    <w:p w:rsidR="005F14DF" w:rsidRPr="00F0143A" w:rsidRDefault="00B032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 Name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</w:t>
      </w:r>
      <w:r w:rsidR="005F14DF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DUQM CITY HOTEL (OMAN)</w:t>
      </w:r>
      <w:r w:rsidR="005F14DF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.</w:t>
      </w:r>
    </w:p>
    <w:p w:rsidR="005F14DF" w:rsidRPr="00F0143A" w:rsidRDefault="00B032DF" w:rsidP="00F0143A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     </w:t>
      </w:r>
      <w:r w:rsidR="00F357DE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Consultant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   : </w:t>
      </w:r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AMJJAD</w:t>
      </w:r>
    </w:p>
    <w:p w:rsidR="005F14DF" w:rsidRPr="00F0143A" w:rsidRDefault="00B032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Role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</w:t>
      </w:r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: Drafting by using software Auto-CAD&amp; </w:t>
      </w:r>
      <w:proofErr w:type="gramStart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BIM  REVIT</w:t>
      </w:r>
      <w:proofErr w:type="gramEnd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 .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</w:p>
    <w:p w:rsidR="005E4C1A" w:rsidRPr="00F0143A" w:rsidRDefault="005E4C1A" w:rsidP="005E4C1A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>Project Name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</w:t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</w:t>
      </w:r>
      <w:proofErr w:type="gramStart"/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ABU DHABI</w:t>
      </w:r>
      <w:proofErr w:type="gramEnd"/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JUDICIARY DEPARTMENT</w:t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>.</w:t>
      </w:r>
    </w:p>
    <w:p w:rsidR="005E4C1A" w:rsidRPr="00F0143A" w:rsidRDefault="005E4C1A" w:rsidP="00F0143A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     </w:t>
      </w:r>
      <w:r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ab/>
        <w:t>Consultant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   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BEIRUT </w:t>
      </w:r>
      <w:proofErr w:type="gramStart"/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Engineering</w:t>
      </w:r>
      <w:proofErr w:type="gramEnd"/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 consultant</w:t>
      </w:r>
    </w:p>
    <w:p w:rsidR="005E4C1A" w:rsidRPr="00F0143A" w:rsidRDefault="005E4C1A" w:rsidP="005E4C1A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>Role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Design Engineer, Drafting.</w:t>
      </w:r>
    </w:p>
    <w:p w:rsidR="005E4C1A" w:rsidRPr="00F0143A" w:rsidRDefault="00B032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</w:p>
    <w:p w:rsidR="005F14DF" w:rsidRPr="00F0143A" w:rsidRDefault="005E4C1A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 Name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</w:t>
      </w:r>
      <w:r w:rsidR="005F14DF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COSA FIRE DEPARTMENT LOGISTICS/SERVICES </w:t>
      </w:r>
      <w:r w:rsidR="00B032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 </w:t>
      </w:r>
    </w:p>
    <w:p w:rsidR="005F14DF" w:rsidRPr="00F0143A" w:rsidRDefault="00B032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</w:t>
      </w:r>
      <w:r w:rsidR="00F357DE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Role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 </w:t>
      </w:r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Drafting by using software Auto-CAD&amp; </w:t>
      </w:r>
      <w:proofErr w:type="gramStart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BIM  REVIT</w:t>
      </w:r>
      <w:proofErr w:type="gramEnd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 .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</w:p>
    <w:p w:rsidR="005F14DF" w:rsidRPr="00F0143A" w:rsidRDefault="00B032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 Name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</w:t>
      </w:r>
      <w:r w:rsidR="005F14DF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LAKE TRAVIS COMMUNITY LIBRARY.</w:t>
      </w:r>
    </w:p>
    <w:p w:rsidR="005F14DF" w:rsidRPr="00F0143A" w:rsidRDefault="00B032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Role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 </w:t>
      </w:r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Drafting by using software Auto-CAD&amp; </w:t>
      </w:r>
      <w:proofErr w:type="gramStart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BIM  REVIT</w:t>
      </w:r>
      <w:proofErr w:type="gramEnd"/>
      <w:r w:rsidR="005F14DF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 </w:t>
      </w:r>
      <w:r w:rsidR="00515DC2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.</w:t>
      </w:r>
    </w:p>
    <w:p w:rsidR="005F14DF" w:rsidRPr="00F0143A" w:rsidRDefault="005F14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</w:p>
    <w:p w:rsidR="005F14DF" w:rsidRPr="00F0143A" w:rsidRDefault="00B032DF" w:rsidP="005F14DF">
      <w:pPr>
        <w:pStyle w:val="Normal1"/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Project Name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:</w:t>
      </w:r>
      <w:r w:rsidR="005F14DF" w:rsidRPr="00F0143A">
        <w:rPr>
          <w:rStyle w:val="HTMLTypewriter"/>
          <w:rFonts w:asciiTheme="minorHAnsi" w:hAnsiTheme="minorHAnsi" w:cs="Times New Roman"/>
          <w:b/>
          <w:sz w:val="24"/>
          <w:szCs w:val="24"/>
        </w:rPr>
        <w:t xml:space="preserve"> </w:t>
      </w:r>
      <w:r w:rsidR="005F14DF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LAKE COMMUNICATIONS&amp;OPERATIONS CENTER.</w:t>
      </w:r>
    </w:p>
    <w:p w:rsidR="00E91396" w:rsidRPr="00F0143A" w:rsidRDefault="00E91396" w:rsidP="00E91396">
      <w:pPr>
        <w:pStyle w:val="Normal1"/>
        <w:rPr>
          <w:rStyle w:val="HTMLTypewriter"/>
          <w:rFonts w:asciiTheme="minorHAnsi" w:hAnsiTheme="minorHAnsi" w:cs="Times New Roman"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 xml:space="preserve">        </w:t>
      </w:r>
      <w:r w:rsidR="005E4C1A"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Role</w:t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ab/>
        <w:t xml:space="preserve">       : 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 xml:space="preserve">Drafting by using software Auto-CAD&amp; </w:t>
      </w:r>
      <w:proofErr w:type="gramStart"/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BIM  REVI</w:t>
      </w:r>
      <w:r w:rsidR="00515DC2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T</w:t>
      </w:r>
      <w:proofErr w:type="gramEnd"/>
      <w:r w:rsidR="00515DC2"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.</w:t>
      </w:r>
    </w:p>
    <w:p w:rsidR="00515DC2" w:rsidRDefault="00515DC2" w:rsidP="00E91396">
      <w:pPr>
        <w:pStyle w:val="Normal1"/>
        <w:rPr>
          <w:rFonts w:ascii="Times New Roman" w:hAnsi="Times New Roman"/>
          <w:sz w:val="24"/>
        </w:rPr>
      </w:pPr>
    </w:p>
    <w:p w:rsidR="00515DC2" w:rsidRDefault="00515DC2" w:rsidP="005E4C1A">
      <w:pPr>
        <w:pStyle w:val="Normal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</w:p>
    <w:p w:rsidR="00623540" w:rsidRDefault="00623540" w:rsidP="005F14DF">
      <w:pPr>
        <w:pStyle w:val="Normal1"/>
        <w:rPr>
          <w:rFonts w:ascii="Times New Roman" w:hAnsi="Times New Roman"/>
          <w:b/>
          <w:sz w:val="24"/>
          <w:szCs w:val="24"/>
          <w:u w:val="single"/>
        </w:rPr>
      </w:pPr>
    </w:p>
    <w:p w:rsidR="00F357DE" w:rsidRPr="005E4C1A" w:rsidRDefault="00F357DE" w:rsidP="00F357D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Theme="minorHAnsi" w:hAnsiTheme="minorHAnsi" w:cs="Times New Roman"/>
          <w:b/>
          <w:bCs/>
          <w:sz w:val="24"/>
          <w:szCs w:val="24"/>
        </w:rPr>
      </w:pPr>
      <w:r w:rsidRPr="005E4C1A">
        <w:rPr>
          <w:rStyle w:val="HTMLTypewriter"/>
          <w:rFonts w:asciiTheme="minorHAnsi" w:hAnsiTheme="minorHAnsi" w:cs="Times New Roman"/>
          <w:b/>
          <w:bCs/>
          <w:sz w:val="24"/>
          <w:szCs w:val="24"/>
        </w:rPr>
        <w:t>EDUCATIONAL QUALIFICATION:</w:t>
      </w:r>
    </w:p>
    <w:p w:rsidR="00F357DE" w:rsidRPr="00805655" w:rsidRDefault="00F357DE" w:rsidP="00F357D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</w:p>
    <w:p w:rsidR="00F357DE" w:rsidRPr="00F0143A" w:rsidRDefault="00F357DE" w:rsidP="00F357DE">
      <w:pPr>
        <w:rPr>
          <w:rStyle w:val="HTMLTypewriter"/>
          <w:rFonts w:asciiTheme="minorHAnsi" w:hAnsiTheme="minorHAnsi" w:cs="Times New Roman"/>
          <w:bCs/>
          <w:sz w:val="24"/>
          <w:szCs w:val="24"/>
        </w:rPr>
      </w:pP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Diploma in Mechanical Engineering</w:t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ab/>
      </w:r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ab/>
      </w:r>
    </w:p>
    <w:p w:rsidR="00F357DE" w:rsidRPr="00D76FE6" w:rsidRDefault="00F357DE" w:rsidP="00F357DE">
      <w:r w:rsidRPr="00F0143A">
        <w:rPr>
          <w:rStyle w:val="HTMLTypewriter"/>
          <w:rFonts w:asciiTheme="minorHAnsi" w:hAnsiTheme="minorHAnsi" w:cs="Times New Roman"/>
          <w:bCs/>
          <w:sz w:val="24"/>
          <w:szCs w:val="24"/>
        </w:rPr>
        <w:t>N.C.V.T in Mechanical</w:t>
      </w:r>
      <w:r>
        <w:t xml:space="preserve">           </w:t>
      </w:r>
      <w:r>
        <w:tab/>
      </w:r>
    </w:p>
    <w:p w:rsidR="005F14DF" w:rsidRPr="00805655" w:rsidRDefault="005F14DF" w:rsidP="00F9618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Typewrit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32E5" w:rsidRPr="00234283" w:rsidRDefault="00FF32E5" w:rsidP="00FF32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805655">
        <w:rPr>
          <w:rStyle w:val="HTMLTypewriter"/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F32E5" w:rsidRPr="00805655" w:rsidRDefault="00FF32E5" w:rsidP="00FF32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Typewriter"/>
          <w:rFonts w:ascii="Times New Roman" w:hAnsi="Times New Roman" w:cs="Times New Roman"/>
          <w:sz w:val="24"/>
          <w:szCs w:val="24"/>
        </w:rPr>
      </w:pPr>
    </w:p>
    <w:sectPr w:rsidR="00FF32E5" w:rsidRPr="00805655" w:rsidSect="00394841"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65" w:rsidRDefault="00A75F65">
      <w:r>
        <w:separator/>
      </w:r>
    </w:p>
  </w:endnote>
  <w:endnote w:type="continuationSeparator" w:id="0">
    <w:p w:rsidR="00A75F65" w:rsidRDefault="00A75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D4" w:rsidRDefault="006D59DA" w:rsidP="00137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31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31D4" w:rsidRDefault="00A431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D4" w:rsidRDefault="006D59DA" w:rsidP="00905C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31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567">
      <w:rPr>
        <w:rStyle w:val="PageNumber"/>
        <w:noProof/>
      </w:rPr>
      <w:t>1</w:t>
    </w:r>
    <w:r>
      <w:rPr>
        <w:rStyle w:val="PageNumber"/>
      </w:rPr>
      <w:fldChar w:fldCharType="end"/>
    </w:r>
  </w:p>
  <w:p w:rsidR="00A431D4" w:rsidRDefault="00A431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65" w:rsidRDefault="00A75F65">
      <w:r>
        <w:separator/>
      </w:r>
    </w:p>
  </w:footnote>
  <w:footnote w:type="continuationSeparator" w:id="0">
    <w:p w:rsidR="00A75F65" w:rsidRDefault="00A75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0C7"/>
    <w:multiLevelType w:val="multilevel"/>
    <w:tmpl w:val="FA54064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0CD16AAA"/>
    <w:multiLevelType w:val="hybridMultilevel"/>
    <w:tmpl w:val="7F44F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01A87"/>
    <w:multiLevelType w:val="multilevel"/>
    <w:tmpl w:val="7BF6E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B250B"/>
    <w:multiLevelType w:val="hybridMultilevel"/>
    <w:tmpl w:val="04DE068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7DD1FAF"/>
    <w:multiLevelType w:val="hybridMultilevel"/>
    <w:tmpl w:val="6FC0B9E6"/>
    <w:lvl w:ilvl="0" w:tplc="C1D6B374">
      <w:start w:val="19"/>
      <w:numFmt w:val="bullet"/>
      <w:lvlText w:val=""/>
      <w:lvlJc w:val="left"/>
      <w:pPr>
        <w:ind w:left="1331" w:hanging="360"/>
      </w:pPr>
      <w:rPr>
        <w:rFonts w:ascii="Wingdings" w:eastAsia="Times New Roman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>
    <w:nsid w:val="196F6D18"/>
    <w:multiLevelType w:val="hybridMultilevel"/>
    <w:tmpl w:val="807CA0FC"/>
    <w:lvl w:ilvl="0" w:tplc="C1D6B374">
      <w:start w:val="19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F26FC"/>
    <w:multiLevelType w:val="hybridMultilevel"/>
    <w:tmpl w:val="75246A4E"/>
    <w:lvl w:ilvl="0" w:tplc="1A406B56">
      <w:start w:val="1"/>
      <w:numFmt w:val="none"/>
      <w:lvlText w:val="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2A96"/>
    <w:multiLevelType w:val="hybridMultilevel"/>
    <w:tmpl w:val="03BCB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23A4D"/>
    <w:multiLevelType w:val="multilevel"/>
    <w:tmpl w:val="43FA27B8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25172FBD"/>
    <w:multiLevelType w:val="hybridMultilevel"/>
    <w:tmpl w:val="6A664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13F8B"/>
    <w:multiLevelType w:val="hybridMultilevel"/>
    <w:tmpl w:val="10EC87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CF62B1"/>
    <w:multiLevelType w:val="hybridMultilevel"/>
    <w:tmpl w:val="E720733A"/>
    <w:lvl w:ilvl="0" w:tplc="DFF667D2">
      <w:start w:val="1"/>
      <w:numFmt w:val="bullet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41F9D"/>
    <w:multiLevelType w:val="hybridMultilevel"/>
    <w:tmpl w:val="22AC9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83EE0"/>
    <w:multiLevelType w:val="hybridMultilevel"/>
    <w:tmpl w:val="FA54064C"/>
    <w:lvl w:ilvl="0" w:tplc="823A4D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2F6A2BCE"/>
    <w:multiLevelType w:val="multilevel"/>
    <w:tmpl w:val="FA54064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5">
    <w:nsid w:val="3BE57E9E"/>
    <w:multiLevelType w:val="hybridMultilevel"/>
    <w:tmpl w:val="80EA009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D6220C6"/>
    <w:multiLevelType w:val="singleLevel"/>
    <w:tmpl w:val="1A406B56"/>
    <w:lvl w:ilvl="0">
      <w:start w:val="1"/>
      <w:numFmt w:val="none"/>
      <w:lvlText w:val="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3E7B3C08"/>
    <w:multiLevelType w:val="hybridMultilevel"/>
    <w:tmpl w:val="6D5E34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0570429"/>
    <w:multiLevelType w:val="multilevel"/>
    <w:tmpl w:val="75246A4E"/>
    <w:lvl w:ilvl="0">
      <w:start w:val="1"/>
      <w:numFmt w:val="none"/>
      <w:lvlText w:val="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6D57ED"/>
    <w:multiLevelType w:val="hybridMultilevel"/>
    <w:tmpl w:val="EA7C1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E720C"/>
    <w:multiLevelType w:val="hybridMultilevel"/>
    <w:tmpl w:val="082A903A"/>
    <w:lvl w:ilvl="0" w:tplc="C1D6B374">
      <w:start w:val="19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776FF"/>
    <w:multiLevelType w:val="hybridMultilevel"/>
    <w:tmpl w:val="C9401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2B71B5"/>
    <w:multiLevelType w:val="hybridMultilevel"/>
    <w:tmpl w:val="DE64324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46C27B8"/>
    <w:multiLevelType w:val="hybridMultilevel"/>
    <w:tmpl w:val="062C3258"/>
    <w:lvl w:ilvl="0" w:tplc="1570D51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24">
    <w:nsid w:val="457F4F1C"/>
    <w:multiLevelType w:val="multilevel"/>
    <w:tmpl w:val="FA54064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>
    <w:nsid w:val="482A3475"/>
    <w:multiLevelType w:val="hybridMultilevel"/>
    <w:tmpl w:val="71BA61E4"/>
    <w:lvl w:ilvl="0" w:tplc="C1D6B374">
      <w:start w:val="19"/>
      <w:numFmt w:val="bullet"/>
      <w:lvlText w:val=""/>
      <w:lvlJc w:val="left"/>
      <w:pPr>
        <w:ind w:left="1080" w:hanging="360"/>
      </w:pPr>
      <w:rPr>
        <w:rFonts w:ascii="Wingdings" w:eastAsia="Times New Roman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9661DE"/>
    <w:multiLevelType w:val="singleLevel"/>
    <w:tmpl w:val="1A406B56"/>
    <w:lvl w:ilvl="0">
      <w:start w:val="1"/>
      <w:numFmt w:val="none"/>
      <w:lvlText w:val="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4CA175FD"/>
    <w:multiLevelType w:val="hybridMultilevel"/>
    <w:tmpl w:val="89DAF4A8"/>
    <w:lvl w:ilvl="0" w:tplc="71008C6C">
      <w:start w:val="1"/>
      <w:numFmt w:val="bullet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520D61"/>
    <w:multiLevelType w:val="hybridMultilevel"/>
    <w:tmpl w:val="001C9CE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E722A01"/>
    <w:multiLevelType w:val="singleLevel"/>
    <w:tmpl w:val="1A406B56"/>
    <w:lvl w:ilvl="0">
      <w:start w:val="1"/>
      <w:numFmt w:val="none"/>
      <w:lvlText w:val="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>
    <w:nsid w:val="4F066EA1"/>
    <w:multiLevelType w:val="hybridMultilevel"/>
    <w:tmpl w:val="D8C0F7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>
    <w:nsid w:val="4F4718E9"/>
    <w:multiLevelType w:val="multilevel"/>
    <w:tmpl w:val="FA54064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2">
    <w:nsid w:val="547135CC"/>
    <w:multiLevelType w:val="hybridMultilevel"/>
    <w:tmpl w:val="43FA27B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3">
    <w:nsid w:val="5FEC2768"/>
    <w:multiLevelType w:val="hybridMultilevel"/>
    <w:tmpl w:val="F328D8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1750FB0"/>
    <w:multiLevelType w:val="hybridMultilevel"/>
    <w:tmpl w:val="18166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9D7DC1"/>
    <w:multiLevelType w:val="hybridMultilevel"/>
    <w:tmpl w:val="7BF6EC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232B4B"/>
    <w:multiLevelType w:val="hybridMultilevel"/>
    <w:tmpl w:val="E5D84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6059A"/>
    <w:multiLevelType w:val="hybridMultilevel"/>
    <w:tmpl w:val="05225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FC1C95"/>
    <w:multiLevelType w:val="hybridMultilevel"/>
    <w:tmpl w:val="FCE6CA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3866A5A"/>
    <w:multiLevelType w:val="hybridMultilevel"/>
    <w:tmpl w:val="405802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697E4DA4"/>
    <w:multiLevelType w:val="singleLevel"/>
    <w:tmpl w:val="1A406B56"/>
    <w:lvl w:ilvl="0">
      <w:start w:val="1"/>
      <w:numFmt w:val="none"/>
      <w:lvlText w:val="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1">
    <w:nsid w:val="6BEA3D43"/>
    <w:multiLevelType w:val="hybridMultilevel"/>
    <w:tmpl w:val="DF045CBA"/>
    <w:lvl w:ilvl="0" w:tplc="C1D6B374">
      <w:start w:val="19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274B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2E221A3"/>
    <w:multiLevelType w:val="hybridMultilevel"/>
    <w:tmpl w:val="39C47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9"/>
  </w:num>
  <w:num w:numId="4">
    <w:abstractNumId w:val="30"/>
  </w:num>
  <w:num w:numId="5">
    <w:abstractNumId w:val="28"/>
  </w:num>
  <w:num w:numId="6">
    <w:abstractNumId w:val="32"/>
  </w:num>
  <w:num w:numId="7">
    <w:abstractNumId w:val="8"/>
  </w:num>
  <w:num w:numId="8">
    <w:abstractNumId w:val="42"/>
  </w:num>
  <w:num w:numId="9">
    <w:abstractNumId w:val="27"/>
  </w:num>
  <w:num w:numId="10">
    <w:abstractNumId w:val="11"/>
  </w:num>
  <w:num w:numId="11">
    <w:abstractNumId w:val="0"/>
  </w:num>
  <w:num w:numId="12">
    <w:abstractNumId w:val="14"/>
  </w:num>
  <w:num w:numId="13">
    <w:abstractNumId w:val="31"/>
  </w:num>
  <w:num w:numId="14">
    <w:abstractNumId w:val="24"/>
  </w:num>
  <w:num w:numId="15">
    <w:abstractNumId w:val="5"/>
  </w:num>
  <w:num w:numId="16">
    <w:abstractNumId w:val="23"/>
  </w:num>
  <w:num w:numId="17">
    <w:abstractNumId w:val="35"/>
  </w:num>
  <w:num w:numId="18">
    <w:abstractNumId w:val="21"/>
  </w:num>
  <w:num w:numId="19">
    <w:abstractNumId w:val="37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10"/>
  </w:num>
  <w:num w:numId="25">
    <w:abstractNumId w:val="7"/>
  </w:num>
  <w:num w:numId="26">
    <w:abstractNumId w:val="34"/>
  </w:num>
  <w:num w:numId="27">
    <w:abstractNumId w:val="1"/>
  </w:num>
  <w:num w:numId="28">
    <w:abstractNumId w:val="33"/>
  </w:num>
  <w:num w:numId="29">
    <w:abstractNumId w:val="40"/>
  </w:num>
  <w:num w:numId="30">
    <w:abstractNumId w:val="26"/>
  </w:num>
  <w:num w:numId="31">
    <w:abstractNumId w:val="16"/>
  </w:num>
  <w:num w:numId="32">
    <w:abstractNumId w:val="43"/>
  </w:num>
  <w:num w:numId="33">
    <w:abstractNumId w:val="6"/>
  </w:num>
  <w:num w:numId="34">
    <w:abstractNumId w:val="18"/>
  </w:num>
  <w:num w:numId="35">
    <w:abstractNumId w:val="19"/>
  </w:num>
  <w:num w:numId="36">
    <w:abstractNumId w:val="12"/>
  </w:num>
  <w:num w:numId="37">
    <w:abstractNumId w:val="29"/>
  </w:num>
  <w:num w:numId="38">
    <w:abstractNumId w:val="36"/>
  </w:num>
  <w:num w:numId="39">
    <w:abstractNumId w:val="15"/>
  </w:num>
  <w:num w:numId="40">
    <w:abstractNumId w:val="25"/>
  </w:num>
  <w:num w:numId="41">
    <w:abstractNumId w:val="20"/>
  </w:num>
  <w:num w:numId="42">
    <w:abstractNumId w:val="4"/>
  </w:num>
  <w:num w:numId="43">
    <w:abstractNumId w:val="41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D1E"/>
    <w:rsid w:val="0000213A"/>
    <w:rsid w:val="000045A2"/>
    <w:rsid w:val="000060CE"/>
    <w:rsid w:val="00006E69"/>
    <w:rsid w:val="00007C8E"/>
    <w:rsid w:val="00010D0B"/>
    <w:rsid w:val="000132CB"/>
    <w:rsid w:val="000144BE"/>
    <w:rsid w:val="000150AA"/>
    <w:rsid w:val="00015825"/>
    <w:rsid w:val="00017D3A"/>
    <w:rsid w:val="00020745"/>
    <w:rsid w:val="00020C70"/>
    <w:rsid w:val="00022057"/>
    <w:rsid w:val="00022121"/>
    <w:rsid w:val="00026031"/>
    <w:rsid w:val="00026FDC"/>
    <w:rsid w:val="00027BEC"/>
    <w:rsid w:val="00030559"/>
    <w:rsid w:val="00030E79"/>
    <w:rsid w:val="00032862"/>
    <w:rsid w:val="00037C92"/>
    <w:rsid w:val="00041C56"/>
    <w:rsid w:val="00041F99"/>
    <w:rsid w:val="0004467C"/>
    <w:rsid w:val="00044FE7"/>
    <w:rsid w:val="00045988"/>
    <w:rsid w:val="00046285"/>
    <w:rsid w:val="00046D54"/>
    <w:rsid w:val="00052037"/>
    <w:rsid w:val="00052F4D"/>
    <w:rsid w:val="00056D1E"/>
    <w:rsid w:val="0006082C"/>
    <w:rsid w:val="00061E85"/>
    <w:rsid w:val="000627C8"/>
    <w:rsid w:val="00064E9A"/>
    <w:rsid w:val="00066801"/>
    <w:rsid w:val="00072C2E"/>
    <w:rsid w:val="000768E7"/>
    <w:rsid w:val="00080A8F"/>
    <w:rsid w:val="0008420C"/>
    <w:rsid w:val="000843EE"/>
    <w:rsid w:val="0008463A"/>
    <w:rsid w:val="0008734E"/>
    <w:rsid w:val="00091E75"/>
    <w:rsid w:val="00096B2D"/>
    <w:rsid w:val="000A1803"/>
    <w:rsid w:val="000A2046"/>
    <w:rsid w:val="000B70D3"/>
    <w:rsid w:val="000B7F2E"/>
    <w:rsid w:val="000C02B4"/>
    <w:rsid w:val="000C2301"/>
    <w:rsid w:val="000C3FD3"/>
    <w:rsid w:val="000D1A91"/>
    <w:rsid w:val="000D2B0B"/>
    <w:rsid w:val="000D4AED"/>
    <w:rsid w:val="000D4B06"/>
    <w:rsid w:val="000D686B"/>
    <w:rsid w:val="000D6BDD"/>
    <w:rsid w:val="000D7992"/>
    <w:rsid w:val="000E2629"/>
    <w:rsid w:val="000E3A16"/>
    <w:rsid w:val="000E3A59"/>
    <w:rsid w:val="000E3BA3"/>
    <w:rsid w:val="000E6984"/>
    <w:rsid w:val="000E75C7"/>
    <w:rsid w:val="000F08E2"/>
    <w:rsid w:val="000F167D"/>
    <w:rsid w:val="000F2E62"/>
    <w:rsid w:val="001064CF"/>
    <w:rsid w:val="001071FC"/>
    <w:rsid w:val="00107F4C"/>
    <w:rsid w:val="001100F7"/>
    <w:rsid w:val="0011115E"/>
    <w:rsid w:val="0011325E"/>
    <w:rsid w:val="00114AB5"/>
    <w:rsid w:val="00115791"/>
    <w:rsid w:val="00116B25"/>
    <w:rsid w:val="001200E1"/>
    <w:rsid w:val="00124CA3"/>
    <w:rsid w:val="00130A92"/>
    <w:rsid w:val="0013162D"/>
    <w:rsid w:val="00132EE4"/>
    <w:rsid w:val="00137C18"/>
    <w:rsid w:val="00144E72"/>
    <w:rsid w:val="001517E7"/>
    <w:rsid w:val="001520F1"/>
    <w:rsid w:val="00153242"/>
    <w:rsid w:val="00154ABD"/>
    <w:rsid w:val="00156706"/>
    <w:rsid w:val="001572B7"/>
    <w:rsid w:val="001574C6"/>
    <w:rsid w:val="00160E43"/>
    <w:rsid w:val="00161FE9"/>
    <w:rsid w:val="00162F56"/>
    <w:rsid w:val="00165DF6"/>
    <w:rsid w:val="001662F2"/>
    <w:rsid w:val="00167A11"/>
    <w:rsid w:val="00167A2C"/>
    <w:rsid w:val="00171A25"/>
    <w:rsid w:val="00171CA0"/>
    <w:rsid w:val="0017247E"/>
    <w:rsid w:val="001731BB"/>
    <w:rsid w:val="00174634"/>
    <w:rsid w:val="00176A21"/>
    <w:rsid w:val="00180679"/>
    <w:rsid w:val="00181980"/>
    <w:rsid w:val="0018249C"/>
    <w:rsid w:val="001824E2"/>
    <w:rsid w:val="00186383"/>
    <w:rsid w:val="00187E87"/>
    <w:rsid w:val="001916FE"/>
    <w:rsid w:val="001922CC"/>
    <w:rsid w:val="00196CEF"/>
    <w:rsid w:val="001A065D"/>
    <w:rsid w:val="001A06D4"/>
    <w:rsid w:val="001A118A"/>
    <w:rsid w:val="001A2E43"/>
    <w:rsid w:val="001A2F8E"/>
    <w:rsid w:val="001A31C5"/>
    <w:rsid w:val="001A6A2E"/>
    <w:rsid w:val="001B1D91"/>
    <w:rsid w:val="001B47EC"/>
    <w:rsid w:val="001B564E"/>
    <w:rsid w:val="001B68CC"/>
    <w:rsid w:val="001B6A9C"/>
    <w:rsid w:val="001C03C2"/>
    <w:rsid w:val="001C0423"/>
    <w:rsid w:val="001C0C4D"/>
    <w:rsid w:val="001C2C5F"/>
    <w:rsid w:val="001C46F7"/>
    <w:rsid w:val="001C7816"/>
    <w:rsid w:val="001C7F88"/>
    <w:rsid w:val="001D4A8B"/>
    <w:rsid w:val="001D5E40"/>
    <w:rsid w:val="001D5F30"/>
    <w:rsid w:val="001D7E60"/>
    <w:rsid w:val="001E1CCC"/>
    <w:rsid w:val="001E2A7B"/>
    <w:rsid w:val="001E2E88"/>
    <w:rsid w:val="001E4BC0"/>
    <w:rsid w:val="001E4DC0"/>
    <w:rsid w:val="001E5F32"/>
    <w:rsid w:val="001E671B"/>
    <w:rsid w:val="001F0473"/>
    <w:rsid w:val="001F2366"/>
    <w:rsid w:val="001F2643"/>
    <w:rsid w:val="001F2E7B"/>
    <w:rsid w:val="001F40DC"/>
    <w:rsid w:val="001F6FEE"/>
    <w:rsid w:val="00204624"/>
    <w:rsid w:val="0020555B"/>
    <w:rsid w:val="00205F93"/>
    <w:rsid w:val="002060C5"/>
    <w:rsid w:val="00206616"/>
    <w:rsid w:val="0020753F"/>
    <w:rsid w:val="00214EED"/>
    <w:rsid w:val="00215655"/>
    <w:rsid w:val="00217A06"/>
    <w:rsid w:val="00222D56"/>
    <w:rsid w:val="00225942"/>
    <w:rsid w:val="00226B1E"/>
    <w:rsid w:val="00227CCC"/>
    <w:rsid w:val="002300E1"/>
    <w:rsid w:val="00232EF1"/>
    <w:rsid w:val="00234283"/>
    <w:rsid w:val="00235DE3"/>
    <w:rsid w:val="00236AE6"/>
    <w:rsid w:val="00236C61"/>
    <w:rsid w:val="00237BE9"/>
    <w:rsid w:val="00240B3B"/>
    <w:rsid w:val="00244F1D"/>
    <w:rsid w:val="00245442"/>
    <w:rsid w:val="00245E47"/>
    <w:rsid w:val="00246D76"/>
    <w:rsid w:val="002521D1"/>
    <w:rsid w:val="00252F40"/>
    <w:rsid w:val="00254466"/>
    <w:rsid w:val="002549BB"/>
    <w:rsid w:val="00254F2F"/>
    <w:rsid w:val="00261522"/>
    <w:rsid w:val="0026296E"/>
    <w:rsid w:val="00267EDC"/>
    <w:rsid w:val="00267F26"/>
    <w:rsid w:val="002734DE"/>
    <w:rsid w:val="002749D8"/>
    <w:rsid w:val="00274E25"/>
    <w:rsid w:val="00276938"/>
    <w:rsid w:val="00276C12"/>
    <w:rsid w:val="00282307"/>
    <w:rsid w:val="00285345"/>
    <w:rsid w:val="0028537F"/>
    <w:rsid w:val="0028585E"/>
    <w:rsid w:val="0028758C"/>
    <w:rsid w:val="0028779F"/>
    <w:rsid w:val="00291914"/>
    <w:rsid w:val="00293FAD"/>
    <w:rsid w:val="0029480F"/>
    <w:rsid w:val="00296348"/>
    <w:rsid w:val="002A3365"/>
    <w:rsid w:val="002A3C07"/>
    <w:rsid w:val="002A3D51"/>
    <w:rsid w:val="002A7096"/>
    <w:rsid w:val="002A721E"/>
    <w:rsid w:val="002A7CF7"/>
    <w:rsid w:val="002B220D"/>
    <w:rsid w:val="002B3259"/>
    <w:rsid w:val="002B4BD0"/>
    <w:rsid w:val="002B60A7"/>
    <w:rsid w:val="002B734C"/>
    <w:rsid w:val="002C0F6E"/>
    <w:rsid w:val="002C1502"/>
    <w:rsid w:val="002C2CC9"/>
    <w:rsid w:val="002C3092"/>
    <w:rsid w:val="002C34CF"/>
    <w:rsid w:val="002C3556"/>
    <w:rsid w:val="002C49AC"/>
    <w:rsid w:val="002C59EE"/>
    <w:rsid w:val="002C7096"/>
    <w:rsid w:val="002C7284"/>
    <w:rsid w:val="002D0F77"/>
    <w:rsid w:val="002D1A9E"/>
    <w:rsid w:val="002D4574"/>
    <w:rsid w:val="002E0789"/>
    <w:rsid w:val="002E1334"/>
    <w:rsid w:val="002E1395"/>
    <w:rsid w:val="002E1FB8"/>
    <w:rsid w:val="002E21F5"/>
    <w:rsid w:val="002E2D51"/>
    <w:rsid w:val="002E3DA9"/>
    <w:rsid w:val="002E5BA0"/>
    <w:rsid w:val="002F0651"/>
    <w:rsid w:val="002F227A"/>
    <w:rsid w:val="002F2CFE"/>
    <w:rsid w:val="00302A78"/>
    <w:rsid w:val="0030308A"/>
    <w:rsid w:val="00303AE3"/>
    <w:rsid w:val="00304AE6"/>
    <w:rsid w:val="00306CF4"/>
    <w:rsid w:val="00307ECD"/>
    <w:rsid w:val="00310419"/>
    <w:rsid w:val="00311D94"/>
    <w:rsid w:val="003140FE"/>
    <w:rsid w:val="00314ACA"/>
    <w:rsid w:val="00314E6A"/>
    <w:rsid w:val="00320301"/>
    <w:rsid w:val="0032305F"/>
    <w:rsid w:val="003246EC"/>
    <w:rsid w:val="00335116"/>
    <w:rsid w:val="00341555"/>
    <w:rsid w:val="003456E5"/>
    <w:rsid w:val="00346188"/>
    <w:rsid w:val="003471ED"/>
    <w:rsid w:val="00347714"/>
    <w:rsid w:val="00347D84"/>
    <w:rsid w:val="00351121"/>
    <w:rsid w:val="00351CF4"/>
    <w:rsid w:val="00351F60"/>
    <w:rsid w:val="00362DE4"/>
    <w:rsid w:val="00362E81"/>
    <w:rsid w:val="00363214"/>
    <w:rsid w:val="00367C28"/>
    <w:rsid w:val="0037262E"/>
    <w:rsid w:val="003726B7"/>
    <w:rsid w:val="00373909"/>
    <w:rsid w:val="00373D22"/>
    <w:rsid w:val="00374F1B"/>
    <w:rsid w:val="003753DD"/>
    <w:rsid w:val="00375C5E"/>
    <w:rsid w:val="003819C2"/>
    <w:rsid w:val="00384D46"/>
    <w:rsid w:val="00390AEF"/>
    <w:rsid w:val="00391FFD"/>
    <w:rsid w:val="003935CE"/>
    <w:rsid w:val="00394841"/>
    <w:rsid w:val="00394C76"/>
    <w:rsid w:val="00396EB1"/>
    <w:rsid w:val="003A3859"/>
    <w:rsid w:val="003A5581"/>
    <w:rsid w:val="003A6041"/>
    <w:rsid w:val="003A7070"/>
    <w:rsid w:val="003B6138"/>
    <w:rsid w:val="003B7D63"/>
    <w:rsid w:val="003C3344"/>
    <w:rsid w:val="003C7706"/>
    <w:rsid w:val="003C78E1"/>
    <w:rsid w:val="003D00BE"/>
    <w:rsid w:val="003D1515"/>
    <w:rsid w:val="003D1B64"/>
    <w:rsid w:val="003D301C"/>
    <w:rsid w:val="003D3047"/>
    <w:rsid w:val="003D38A7"/>
    <w:rsid w:val="003D5873"/>
    <w:rsid w:val="003D5DE2"/>
    <w:rsid w:val="003D7DCE"/>
    <w:rsid w:val="003D7E48"/>
    <w:rsid w:val="003E0073"/>
    <w:rsid w:val="003E59E0"/>
    <w:rsid w:val="003E7DE7"/>
    <w:rsid w:val="003F1CCB"/>
    <w:rsid w:val="003F4941"/>
    <w:rsid w:val="00403FD3"/>
    <w:rsid w:val="00404D59"/>
    <w:rsid w:val="00405591"/>
    <w:rsid w:val="00406D83"/>
    <w:rsid w:val="0041043C"/>
    <w:rsid w:val="00412CD7"/>
    <w:rsid w:val="00414B77"/>
    <w:rsid w:val="00415925"/>
    <w:rsid w:val="00417BEF"/>
    <w:rsid w:val="00420222"/>
    <w:rsid w:val="004221A2"/>
    <w:rsid w:val="00422FA7"/>
    <w:rsid w:val="0042508E"/>
    <w:rsid w:val="00427E5E"/>
    <w:rsid w:val="00433E36"/>
    <w:rsid w:val="00436459"/>
    <w:rsid w:val="00441FBB"/>
    <w:rsid w:val="004469CC"/>
    <w:rsid w:val="00446D9A"/>
    <w:rsid w:val="004471E6"/>
    <w:rsid w:val="00447287"/>
    <w:rsid w:val="0044797E"/>
    <w:rsid w:val="00447A1E"/>
    <w:rsid w:val="00447C26"/>
    <w:rsid w:val="0045424F"/>
    <w:rsid w:val="00456EE7"/>
    <w:rsid w:val="0046174C"/>
    <w:rsid w:val="00462008"/>
    <w:rsid w:val="00464E24"/>
    <w:rsid w:val="004656AA"/>
    <w:rsid w:val="00474BDA"/>
    <w:rsid w:val="00476884"/>
    <w:rsid w:val="00480A23"/>
    <w:rsid w:val="00484CB0"/>
    <w:rsid w:val="00485C94"/>
    <w:rsid w:val="0048680E"/>
    <w:rsid w:val="00486C17"/>
    <w:rsid w:val="0049353D"/>
    <w:rsid w:val="00496A50"/>
    <w:rsid w:val="00496ADE"/>
    <w:rsid w:val="0049794A"/>
    <w:rsid w:val="004A1E22"/>
    <w:rsid w:val="004A285C"/>
    <w:rsid w:val="004A4ABF"/>
    <w:rsid w:val="004A775F"/>
    <w:rsid w:val="004A78AC"/>
    <w:rsid w:val="004B002C"/>
    <w:rsid w:val="004B18AE"/>
    <w:rsid w:val="004B700E"/>
    <w:rsid w:val="004C00CD"/>
    <w:rsid w:val="004C0DF7"/>
    <w:rsid w:val="004C1DB2"/>
    <w:rsid w:val="004C779D"/>
    <w:rsid w:val="004D2151"/>
    <w:rsid w:val="004D22FB"/>
    <w:rsid w:val="004D59A5"/>
    <w:rsid w:val="004D5EC7"/>
    <w:rsid w:val="004D6E2B"/>
    <w:rsid w:val="004F0468"/>
    <w:rsid w:val="004F0957"/>
    <w:rsid w:val="004F745F"/>
    <w:rsid w:val="005021F8"/>
    <w:rsid w:val="00503CC0"/>
    <w:rsid w:val="005104C7"/>
    <w:rsid w:val="00510B9E"/>
    <w:rsid w:val="00513894"/>
    <w:rsid w:val="00515DC2"/>
    <w:rsid w:val="005171F8"/>
    <w:rsid w:val="0052736C"/>
    <w:rsid w:val="00527A2A"/>
    <w:rsid w:val="00530881"/>
    <w:rsid w:val="00532487"/>
    <w:rsid w:val="0053293C"/>
    <w:rsid w:val="00533AE1"/>
    <w:rsid w:val="00534063"/>
    <w:rsid w:val="00534C79"/>
    <w:rsid w:val="00534DF7"/>
    <w:rsid w:val="00536281"/>
    <w:rsid w:val="00537485"/>
    <w:rsid w:val="00541055"/>
    <w:rsid w:val="0054734E"/>
    <w:rsid w:val="0055006D"/>
    <w:rsid w:val="005521EC"/>
    <w:rsid w:val="00554590"/>
    <w:rsid w:val="00554676"/>
    <w:rsid w:val="005547E6"/>
    <w:rsid w:val="00556CF3"/>
    <w:rsid w:val="00556DFB"/>
    <w:rsid w:val="00563142"/>
    <w:rsid w:val="00564C59"/>
    <w:rsid w:val="00564FAD"/>
    <w:rsid w:val="00572337"/>
    <w:rsid w:val="005743D8"/>
    <w:rsid w:val="00580409"/>
    <w:rsid w:val="00581281"/>
    <w:rsid w:val="00590D0A"/>
    <w:rsid w:val="0059139A"/>
    <w:rsid w:val="00593B65"/>
    <w:rsid w:val="00595334"/>
    <w:rsid w:val="00597700"/>
    <w:rsid w:val="005A1FA3"/>
    <w:rsid w:val="005A2661"/>
    <w:rsid w:val="005A2F60"/>
    <w:rsid w:val="005A4766"/>
    <w:rsid w:val="005B0307"/>
    <w:rsid w:val="005B21E3"/>
    <w:rsid w:val="005B33EB"/>
    <w:rsid w:val="005B43DB"/>
    <w:rsid w:val="005B6D54"/>
    <w:rsid w:val="005B72C6"/>
    <w:rsid w:val="005C2D97"/>
    <w:rsid w:val="005C4941"/>
    <w:rsid w:val="005D0B39"/>
    <w:rsid w:val="005D0F0F"/>
    <w:rsid w:val="005D3869"/>
    <w:rsid w:val="005D6855"/>
    <w:rsid w:val="005D6CCB"/>
    <w:rsid w:val="005E4C1A"/>
    <w:rsid w:val="005E5934"/>
    <w:rsid w:val="005E6B2C"/>
    <w:rsid w:val="005F12D3"/>
    <w:rsid w:val="005F14DF"/>
    <w:rsid w:val="005F3855"/>
    <w:rsid w:val="00602135"/>
    <w:rsid w:val="00602F93"/>
    <w:rsid w:val="006038C1"/>
    <w:rsid w:val="006046AC"/>
    <w:rsid w:val="006061F0"/>
    <w:rsid w:val="0060645D"/>
    <w:rsid w:val="0061063E"/>
    <w:rsid w:val="00611DF8"/>
    <w:rsid w:val="0061234B"/>
    <w:rsid w:val="0061432F"/>
    <w:rsid w:val="00615F27"/>
    <w:rsid w:val="006161DE"/>
    <w:rsid w:val="006162DC"/>
    <w:rsid w:val="006173F8"/>
    <w:rsid w:val="00617A84"/>
    <w:rsid w:val="00621A5E"/>
    <w:rsid w:val="00623540"/>
    <w:rsid w:val="00624857"/>
    <w:rsid w:val="00625ED4"/>
    <w:rsid w:val="006312F3"/>
    <w:rsid w:val="00634D5F"/>
    <w:rsid w:val="006359B5"/>
    <w:rsid w:val="006379B7"/>
    <w:rsid w:val="00640998"/>
    <w:rsid w:val="00640CCF"/>
    <w:rsid w:val="006424A1"/>
    <w:rsid w:val="0064472A"/>
    <w:rsid w:val="0064565A"/>
    <w:rsid w:val="00647859"/>
    <w:rsid w:val="006513CD"/>
    <w:rsid w:val="006519CD"/>
    <w:rsid w:val="00654DAD"/>
    <w:rsid w:val="006568B8"/>
    <w:rsid w:val="006568D5"/>
    <w:rsid w:val="0066091C"/>
    <w:rsid w:val="0066241D"/>
    <w:rsid w:val="0066247D"/>
    <w:rsid w:val="006658E7"/>
    <w:rsid w:val="00665CA7"/>
    <w:rsid w:val="0067015D"/>
    <w:rsid w:val="0067039E"/>
    <w:rsid w:val="0067318A"/>
    <w:rsid w:val="00673C54"/>
    <w:rsid w:val="006754C5"/>
    <w:rsid w:val="00676738"/>
    <w:rsid w:val="00677810"/>
    <w:rsid w:val="006813D4"/>
    <w:rsid w:val="00682875"/>
    <w:rsid w:val="006840D2"/>
    <w:rsid w:val="006865A5"/>
    <w:rsid w:val="006909F6"/>
    <w:rsid w:val="00693152"/>
    <w:rsid w:val="00693C62"/>
    <w:rsid w:val="006947EE"/>
    <w:rsid w:val="00696211"/>
    <w:rsid w:val="006A62CD"/>
    <w:rsid w:val="006A790C"/>
    <w:rsid w:val="006B00D5"/>
    <w:rsid w:val="006B0203"/>
    <w:rsid w:val="006B04DB"/>
    <w:rsid w:val="006B0AD2"/>
    <w:rsid w:val="006B0C1A"/>
    <w:rsid w:val="006B229C"/>
    <w:rsid w:val="006B473D"/>
    <w:rsid w:val="006C0952"/>
    <w:rsid w:val="006C1BDF"/>
    <w:rsid w:val="006C259F"/>
    <w:rsid w:val="006C2DBC"/>
    <w:rsid w:val="006C3203"/>
    <w:rsid w:val="006C32CB"/>
    <w:rsid w:val="006C344D"/>
    <w:rsid w:val="006C4376"/>
    <w:rsid w:val="006D29F5"/>
    <w:rsid w:val="006D2F99"/>
    <w:rsid w:val="006D4714"/>
    <w:rsid w:val="006D48D4"/>
    <w:rsid w:val="006D4FD9"/>
    <w:rsid w:val="006D59DA"/>
    <w:rsid w:val="006D5C98"/>
    <w:rsid w:val="006D6704"/>
    <w:rsid w:val="006E1189"/>
    <w:rsid w:val="006E15CA"/>
    <w:rsid w:val="006E1A2B"/>
    <w:rsid w:val="006E1C85"/>
    <w:rsid w:val="006E3D94"/>
    <w:rsid w:val="006E46DE"/>
    <w:rsid w:val="006E6007"/>
    <w:rsid w:val="006E7C4D"/>
    <w:rsid w:val="006F0461"/>
    <w:rsid w:val="006F1C78"/>
    <w:rsid w:val="006F3F7A"/>
    <w:rsid w:val="006F3F9A"/>
    <w:rsid w:val="006F4923"/>
    <w:rsid w:val="006F57F2"/>
    <w:rsid w:val="006F5AEC"/>
    <w:rsid w:val="00703043"/>
    <w:rsid w:val="00706BDE"/>
    <w:rsid w:val="007073EA"/>
    <w:rsid w:val="00707482"/>
    <w:rsid w:val="00707D63"/>
    <w:rsid w:val="00710BD7"/>
    <w:rsid w:val="00712098"/>
    <w:rsid w:val="00713639"/>
    <w:rsid w:val="00713ECA"/>
    <w:rsid w:val="00720B66"/>
    <w:rsid w:val="00721094"/>
    <w:rsid w:val="00722F01"/>
    <w:rsid w:val="00722F8C"/>
    <w:rsid w:val="007234C0"/>
    <w:rsid w:val="00723644"/>
    <w:rsid w:val="00724112"/>
    <w:rsid w:val="0072448B"/>
    <w:rsid w:val="0072517C"/>
    <w:rsid w:val="00726FF7"/>
    <w:rsid w:val="0073036C"/>
    <w:rsid w:val="00730DDC"/>
    <w:rsid w:val="0073176A"/>
    <w:rsid w:val="00736271"/>
    <w:rsid w:val="00736769"/>
    <w:rsid w:val="00740A08"/>
    <w:rsid w:val="00743C30"/>
    <w:rsid w:val="00744764"/>
    <w:rsid w:val="00745976"/>
    <w:rsid w:val="00747612"/>
    <w:rsid w:val="0075053D"/>
    <w:rsid w:val="0075128B"/>
    <w:rsid w:val="00752862"/>
    <w:rsid w:val="0075404F"/>
    <w:rsid w:val="00756F7C"/>
    <w:rsid w:val="00757D61"/>
    <w:rsid w:val="00761DEC"/>
    <w:rsid w:val="00762634"/>
    <w:rsid w:val="00762A8D"/>
    <w:rsid w:val="00763575"/>
    <w:rsid w:val="00763824"/>
    <w:rsid w:val="00764AE4"/>
    <w:rsid w:val="00765A60"/>
    <w:rsid w:val="00770FEC"/>
    <w:rsid w:val="00771ADC"/>
    <w:rsid w:val="007775AD"/>
    <w:rsid w:val="0077792A"/>
    <w:rsid w:val="007808AF"/>
    <w:rsid w:val="00780B2B"/>
    <w:rsid w:val="007823C6"/>
    <w:rsid w:val="007826CA"/>
    <w:rsid w:val="007828FE"/>
    <w:rsid w:val="00785954"/>
    <w:rsid w:val="00786F15"/>
    <w:rsid w:val="007909EA"/>
    <w:rsid w:val="00791D05"/>
    <w:rsid w:val="00792ECA"/>
    <w:rsid w:val="0079509F"/>
    <w:rsid w:val="007969F7"/>
    <w:rsid w:val="00797F00"/>
    <w:rsid w:val="007A2F5D"/>
    <w:rsid w:val="007A7DDB"/>
    <w:rsid w:val="007B1349"/>
    <w:rsid w:val="007B27F3"/>
    <w:rsid w:val="007B2BDE"/>
    <w:rsid w:val="007B4014"/>
    <w:rsid w:val="007B5974"/>
    <w:rsid w:val="007B72C6"/>
    <w:rsid w:val="007C095C"/>
    <w:rsid w:val="007C1496"/>
    <w:rsid w:val="007C2621"/>
    <w:rsid w:val="007C3FC6"/>
    <w:rsid w:val="007D40C0"/>
    <w:rsid w:val="007D696F"/>
    <w:rsid w:val="007E249B"/>
    <w:rsid w:val="007E31AF"/>
    <w:rsid w:val="007E68BA"/>
    <w:rsid w:val="007F2CBF"/>
    <w:rsid w:val="007F7E19"/>
    <w:rsid w:val="008029F5"/>
    <w:rsid w:val="00802BD2"/>
    <w:rsid w:val="0080346D"/>
    <w:rsid w:val="00805655"/>
    <w:rsid w:val="00805AB6"/>
    <w:rsid w:val="0080730E"/>
    <w:rsid w:val="00812FC0"/>
    <w:rsid w:val="00822FE7"/>
    <w:rsid w:val="008275FE"/>
    <w:rsid w:val="008315DF"/>
    <w:rsid w:val="008322E7"/>
    <w:rsid w:val="00833B40"/>
    <w:rsid w:val="008435D8"/>
    <w:rsid w:val="008549E5"/>
    <w:rsid w:val="00857208"/>
    <w:rsid w:val="00861144"/>
    <w:rsid w:val="00861612"/>
    <w:rsid w:val="00862552"/>
    <w:rsid w:val="00867E26"/>
    <w:rsid w:val="00870148"/>
    <w:rsid w:val="00871309"/>
    <w:rsid w:val="00872BB8"/>
    <w:rsid w:val="0087429F"/>
    <w:rsid w:val="00876D1F"/>
    <w:rsid w:val="008818B1"/>
    <w:rsid w:val="00883B87"/>
    <w:rsid w:val="00886091"/>
    <w:rsid w:val="00886495"/>
    <w:rsid w:val="00886B39"/>
    <w:rsid w:val="00886DE2"/>
    <w:rsid w:val="0088788D"/>
    <w:rsid w:val="00890FB9"/>
    <w:rsid w:val="00892A69"/>
    <w:rsid w:val="00893248"/>
    <w:rsid w:val="00896E23"/>
    <w:rsid w:val="00897501"/>
    <w:rsid w:val="008A31E4"/>
    <w:rsid w:val="008B0F83"/>
    <w:rsid w:val="008B5327"/>
    <w:rsid w:val="008B53ED"/>
    <w:rsid w:val="008B60B1"/>
    <w:rsid w:val="008B60E2"/>
    <w:rsid w:val="008C2A6C"/>
    <w:rsid w:val="008C3756"/>
    <w:rsid w:val="008C3FB2"/>
    <w:rsid w:val="008C71B7"/>
    <w:rsid w:val="008D7203"/>
    <w:rsid w:val="008E08D0"/>
    <w:rsid w:val="008E18E2"/>
    <w:rsid w:val="008E3316"/>
    <w:rsid w:val="008E5BB0"/>
    <w:rsid w:val="008E7743"/>
    <w:rsid w:val="008F4BEB"/>
    <w:rsid w:val="009010F2"/>
    <w:rsid w:val="00901F31"/>
    <w:rsid w:val="009057AB"/>
    <w:rsid w:val="00905CD3"/>
    <w:rsid w:val="00906EB3"/>
    <w:rsid w:val="00907D07"/>
    <w:rsid w:val="009112E6"/>
    <w:rsid w:val="00912FBC"/>
    <w:rsid w:val="00914DD0"/>
    <w:rsid w:val="009152DD"/>
    <w:rsid w:val="0091577E"/>
    <w:rsid w:val="00916CB4"/>
    <w:rsid w:val="009173B2"/>
    <w:rsid w:val="009178B4"/>
    <w:rsid w:val="0091793B"/>
    <w:rsid w:val="009204B8"/>
    <w:rsid w:val="00922634"/>
    <w:rsid w:val="00922CFD"/>
    <w:rsid w:val="00923464"/>
    <w:rsid w:val="00924734"/>
    <w:rsid w:val="00925667"/>
    <w:rsid w:val="00926450"/>
    <w:rsid w:val="00926B57"/>
    <w:rsid w:val="00927E26"/>
    <w:rsid w:val="009307B4"/>
    <w:rsid w:val="00932567"/>
    <w:rsid w:val="0093336D"/>
    <w:rsid w:val="00935344"/>
    <w:rsid w:val="00935426"/>
    <w:rsid w:val="00937264"/>
    <w:rsid w:val="0094312F"/>
    <w:rsid w:val="00945886"/>
    <w:rsid w:val="009468EF"/>
    <w:rsid w:val="00950D31"/>
    <w:rsid w:val="00952FC0"/>
    <w:rsid w:val="00953051"/>
    <w:rsid w:val="0096115A"/>
    <w:rsid w:val="009641EB"/>
    <w:rsid w:val="009654AD"/>
    <w:rsid w:val="00966A13"/>
    <w:rsid w:val="00967927"/>
    <w:rsid w:val="009732B6"/>
    <w:rsid w:val="00973B77"/>
    <w:rsid w:val="00973B8F"/>
    <w:rsid w:val="009863CE"/>
    <w:rsid w:val="00990850"/>
    <w:rsid w:val="009917BB"/>
    <w:rsid w:val="00994952"/>
    <w:rsid w:val="00994DFB"/>
    <w:rsid w:val="009967A4"/>
    <w:rsid w:val="009A1550"/>
    <w:rsid w:val="009A17B7"/>
    <w:rsid w:val="009A1C72"/>
    <w:rsid w:val="009A2A06"/>
    <w:rsid w:val="009A31BC"/>
    <w:rsid w:val="009A4744"/>
    <w:rsid w:val="009A474A"/>
    <w:rsid w:val="009B0E02"/>
    <w:rsid w:val="009B1D37"/>
    <w:rsid w:val="009B4856"/>
    <w:rsid w:val="009B49A9"/>
    <w:rsid w:val="009B53D1"/>
    <w:rsid w:val="009C01C4"/>
    <w:rsid w:val="009C0C52"/>
    <w:rsid w:val="009C18B2"/>
    <w:rsid w:val="009D0D5B"/>
    <w:rsid w:val="009D1FAE"/>
    <w:rsid w:val="009D2C69"/>
    <w:rsid w:val="009D36D8"/>
    <w:rsid w:val="009D3976"/>
    <w:rsid w:val="009D5DEE"/>
    <w:rsid w:val="009D623A"/>
    <w:rsid w:val="009E14A4"/>
    <w:rsid w:val="009E317A"/>
    <w:rsid w:val="009E32C9"/>
    <w:rsid w:val="009E3E46"/>
    <w:rsid w:val="009E44E0"/>
    <w:rsid w:val="009E497B"/>
    <w:rsid w:val="009E68E7"/>
    <w:rsid w:val="009F5D1F"/>
    <w:rsid w:val="00A0173A"/>
    <w:rsid w:val="00A01AA1"/>
    <w:rsid w:val="00A02771"/>
    <w:rsid w:val="00A0428E"/>
    <w:rsid w:val="00A07D13"/>
    <w:rsid w:val="00A10239"/>
    <w:rsid w:val="00A11125"/>
    <w:rsid w:val="00A128E9"/>
    <w:rsid w:val="00A1308D"/>
    <w:rsid w:val="00A132A3"/>
    <w:rsid w:val="00A14412"/>
    <w:rsid w:val="00A14D19"/>
    <w:rsid w:val="00A16EB4"/>
    <w:rsid w:val="00A20693"/>
    <w:rsid w:val="00A20958"/>
    <w:rsid w:val="00A235AB"/>
    <w:rsid w:val="00A24753"/>
    <w:rsid w:val="00A26BCF"/>
    <w:rsid w:val="00A31454"/>
    <w:rsid w:val="00A31B89"/>
    <w:rsid w:val="00A31F91"/>
    <w:rsid w:val="00A32364"/>
    <w:rsid w:val="00A32646"/>
    <w:rsid w:val="00A41D6C"/>
    <w:rsid w:val="00A41F72"/>
    <w:rsid w:val="00A42058"/>
    <w:rsid w:val="00A42643"/>
    <w:rsid w:val="00A431D4"/>
    <w:rsid w:val="00A4326B"/>
    <w:rsid w:val="00A43BAB"/>
    <w:rsid w:val="00A4593C"/>
    <w:rsid w:val="00A5051B"/>
    <w:rsid w:val="00A5058A"/>
    <w:rsid w:val="00A5158D"/>
    <w:rsid w:val="00A53D9D"/>
    <w:rsid w:val="00A559E9"/>
    <w:rsid w:val="00A56098"/>
    <w:rsid w:val="00A61143"/>
    <w:rsid w:val="00A61498"/>
    <w:rsid w:val="00A617D2"/>
    <w:rsid w:val="00A639AC"/>
    <w:rsid w:val="00A67C87"/>
    <w:rsid w:val="00A702DF"/>
    <w:rsid w:val="00A7045C"/>
    <w:rsid w:val="00A7120C"/>
    <w:rsid w:val="00A71B1A"/>
    <w:rsid w:val="00A72725"/>
    <w:rsid w:val="00A74A34"/>
    <w:rsid w:val="00A74C9E"/>
    <w:rsid w:val="00A750BC"/>
    <w:rsid w:val="00A75F65"/>
    <w:rsid w:val="00A7663E"/>
    <w:rsid w:val="00A76A70"/>
    <w:rsid w:val="00A77192"/>
    <w:rsid w:val="00A771EC"/>
    <w:rsid w:val="00A8388B"/>
    <w:rsid w:val="00A83A00"/>
    <w:rsid w:val="00A84B41"/>
    <w:rsid w:val="00A87B09"/>
    <w:rsid w:val="00A90AE1"/>
    <w:rsid w:val="00A90C16"/>
    <w:rsid w:val="00A90E5B"/>
    <w:rsid w:val="00A91A19"/>
    <w:rsid w:val="00A9390C"/>
    <w:rsid w:val="00A95E46"/>
    <w:rsid w:val="00A97D2C"/>
    <w:rsid w:val="00AA2C6D"/>
    <w:rsid w:val="00AA3209"/>
    <w:rsid w:val="00AA3732"/>
    <w:rsid w:val="00AA584D"/>
    <w:rsid w:val="00AB09CF"/>
    <w:rsid w:val="00AB21BC"/>
    <w:rsid w:val="00AB39ED"/>
    <w:rsid w:val="00AB3F91"/>
    <w:rsid w:val="00AC01DF"/>
    <w:rsid w:val="00AC05DA"/>
    <w:rsid w:val="00AC0A7B"/>
    <w:rsid w:val="00AC1208"/>
    <w:rsid w:val="00AC1317"/>
    <w:rsid w:val="00AC1E93"/>
    <w:rsid w:val="00AC4C4B"/>
    <w:rsid w:val="00AC5ED9"/>
    <w:rsid w:val="00AD2E46"/>
    <w:rsid w:val="00AD4B4A"/>
    <w:rsid w:val="00AD773B"/>
    <w:rsid w:val="00AE05BD"/>
    <w:rsid w:val="00AE4B7D"/>
    <w:rsid w:val="00AE67C3"/>
    <w:rsid w:val="00AE690C"/>
    <w:rsid w:val="00AE7F42"/>
    <w:rsid w:val="00AE7FB3"/>
    <w:rsid w:val="00AF037C"/>
    <w:rsid w:val="00AF08C1"/>
    <w:rsid w:val="00AF0B7C"/>
    <w:rsid w:val="00AF1E9C"/>
    <w:rsid w:val="00AF3244"/>
    <w:rsid w:val="00AF3526"/>
    <w:rsid w:val="00AF66FD"/>
    <w:rsid w:val="00AF725A"/>
    <w:rsid w:val="00B00877"/>
    <w:rsid w:val="00B01274"/>
    <w:rsid w:val="00B031F0"/>
    <w:rsid w:val="00B032DF"/>
    <w:rsid w:val="00B066F6"/>
    <w:rsid w:val="00B06D9F"/>
    <w:rsid w:val="00B1391A"/>
    <w:rsid w:val="00B13FFD"/>
    <w:rsid w:val="00B16777"/>
    <w:rsid w:val="00B16F0B"/>
    <w:rsid w:val="00B17BCB"/>
    <w:rsid w:val="00B20386"/>
    <w:rsid w:val="00B2607B"/>
    <w:rsid w:val="00B26124"/>
    <w:rsid w:val="00B26C52"/>
    <w:rsid w:val="00B34A69"/>
    <w:rsid w:val="00B4088B"/>
    <w:rsid w:val="00B40968"/>
    <w:rsid w:val="00B40C63"/>
    <w:rsid w:val="00B419DE"/>
    <w:rsid w:val="00B41B67"/>
    <w:rsid w:val="00B41FD9"/>
    <w:rsid w:val="00B423D5"/>
    <w:rsid w:val="00B426D6"/>
    <w:rsid w:val="00B46E2D"/>
    <w:rsid w:val="00B47359"/>
    <w:rsid w:val="00B50BAB"/>
    <w:rsid w:val="00B51A6D"/>
    <w:rsid w:val="00B54E4D"/>
    <w:rsid w:val="00B6197C"/>
    <w:rsid w:val="00B61E3B"/>
    <w:rsid w:val="00B62EAE"/>
    <w:rsid w:val="00B63B57"/>
    <w:rsid w:val="00B64C59"/>
    <w:rsid w:val="00B72D14"/>
    <w:rsid w:val="00B73DAC"/>
    <w:rsid w:val="00B73E0A"/>
    <w:rsid w:val="00B74563"/>
    <w:rsid w:val="00B77896"/>
    <w:rsid w:val="00B85423"/>
    <w:rsid w:val="00B866EE"/>
    <w:rsid w:val="00B90DDA"/>
    <w:rsid w:val="00B91F97"/>
    <w:rsid w:val="00B92D5D"/>
    <w:rsid w:val="00B95D23"/>
    <w:rsid w:val="00B96375"/>
    <w:rsid w:val="00B96C53"/>
    <w:rsid w:val="00BA1E32"/>
    <w:rsid w:val="00BA209C"/>
    <w:rsid w:val="00BA3AC6"/>
    <w:rsid w:val="00BA4F1A"/>
    <w:rsid w:val="00BA52D2"/>
    <w:rsid w:val="00BA605A"/>
    <w:rsid w:val="00BB1ACA"/>
    <w:rsid w:val="00BB24C0"/>
    <w:rsid w:val="00BB4814"/>
    <w:rsid w:val="00BB6923"/>
    <w:rsid w:val="00BC060D"/>
    <w:rsid w:val="00BC0AA8"/>
    <w:rsid w:val="00BC156E"/>
    <w:rsid w:val="00BC2088"/>
    <w:rsid w:val="00BC2C2A"/>
    <w:rsid w:val="00BC47A7"/>
    <w:rsid w:val="00BC6285"/>
    <w:rsid w:val="00BC783C"/>
    <w:rsid w:val="00BD5316"/>
    <w:rsid w:val="00BE175D"/>
    <w:rsid w:val="00BE185C"/>
    <w:rsid w:val="00BE2F47"/>
    <w:rsid w:val="00BE2FE0"/>
    <w:rsid w:val="00BE61D8"/>
    <w:rsid w:val="00BE7D6F"/>
    <w:rsid w:val="00BF043D"/>
    <w:rsid w:val="00BF3527"/>
    <w:rsid w:val="00BF3996"/>
    <w:rsid w:val="00BF4223"/>
    <w:rsid w:val="00BF50C4"/>
    <w:rsid w:val="00BF6ADD"/>
    <w:rsid w:val="00BF6B3A"/>
    <w:rsid w:val="00BF785A"/>
    <w:rsid w:val="00C01013"/>
    <w:rsid w:val="00C03CAE"/>
    <w:rsid w:val="00C03CBB"/>
    <w:rsid w:val="00C0476B"/>
    <w:rsid w:val="00C06174"/>
    <w:rsid w:val="00C06DAE"/>
    <w:rsid w:val="00C0786B"/>
    <w:rsid w:val="00C1454B"/>
    <w:rsid w:val="00C15CD4"/>
    <w:rsid w:val="00C2137A"/>
    <w:rsid w:val="00C23D96"/>
    <w:rsid w:val="00C24BAF"/>
    <w:rsid w:val="00C333EF"/>
    <w:rsid w:val="00C33D8F"/>
    <w:rsid w:val="00C358AC"/>
    <w:rsid w:val="00C4110A"/>
    <w:rsid w:val="00C41AE5"/>
    <w:rsid w:val="00C41D1D"/>
    <w:rsid w:val="00C42641"/>
    <w:rsid w:val="00C43038"/>
    <w:rsid w:val="00C44EBC"/>
    <w:rsid w:val="00C4635C"/>
    <w:rsid w:val="00C525A5"/>
    <w:rsid w:val="00C53414"/>
    <w:rsid w:val="00C53DFA"/>
    <w:rsid w:val="00C54BCA"/>
    <w:rsid w:val="00C56886"/>
    <w:rsid w:val="00C603E4"/>
    <w:rsid w:val="00C62192"/>
    <w:rsid w:val="00C6507A"/>
    <w:rsid w:val="00C66C74"/>
    <w:rsid w:val="00C70BEE"/>
    <w:rsid w:val="00C74A2C"/>
    <w:rsid w:val="00C7514E"/>
    <w:rsid w:val="00C75B8F"/>
    <w:rsid w:val="00C80A1B"/>
    <w:rsid w:val="00C8277B"/>
    <w:rsid w:val="00C82EE0"/>
    <w:rsid w:val="00C848CF"/>
    <w:rsid w:val="00C93318"/>
    <w:rsid w:val="00C933D5"/>
    <w:rsid w:val="00C96AE4"/>
    <w:rsid w:val="00C97993"/>
    <w:rsid w:val="00CA10D1"/>
    <w:rsid w:val="00CA1DA0"/>
    <w:rsid w:val="00CA1DAB"/>
    <w:rsid w:val="00CA49F5"/>
    <w:rsid w:val="00CA572A"/>
    <w:rsid w:val="00CA7994"/>
    <w:rsid w:val="00CB1A1F"/>
    <w:rsid w:val="00CB40D6"/>
    <w:rsid w:val="00CB5169"/>
    <w:rsid w:val="00CB58E8"/>
    <w:rsid w:val="00CB72E8"/>
    <w:rsid w:val="00CB7864"/>
    <w:rsid w:val="00CC12F0"/>
    <w:rsid w:val="00CC2542"/>
    <w:rsid w:val="00CC5B9E"/>
    <w:rsid w:val="00CD0D60"/>
    <w:rsid w:val="00CD0EAA"/>
    <w:rsid w:val="00CD2A25"/>
    <w:rsid w:val="00CD3D14"/>
    <w:rsid w:val="00CD5492"/>
    <w:rsid w:val="00CD71F0"/>
    <w:rsid w:val="00CE35DE"/>
    <w:rsid w:val="00CE4671"/>
    <w:rsid w:val="00CE66CF"/>
    <w:rsid w:val="00CF080F"/>
    <w:rsid w:val="00CF179D"/>
    <w:rsid w:val="00CF1922"/>
    <w:rsid w:val="00CF1D39"/>
    <w:rsid w:val="00CF22AF"/>
    <w:rsid w:val="00CF65CC"/>
    <w:rsid w:val="00D00DBD"/>
    <w:rsid w:val="00D01F80"/>
    <w:rsid w:val="00D01FEE"/>
    <w:rsid w:val="00D02140"/>
    <w:rsid w:val="00D030C0"/>
    <w:rsid w:val="00D055DD"/>
    <w:rsid w:val="00D05FC4"/>
    <w:rsid w:val="00D067DC"/>
    <w:rsid w:val="00D06873"/>
    <w:rsid w:val="00D070AD"/>
    <w:rsid w:val="00D10427"/>
    <w:rsid w:val="00D12104"/>
    <w:rsid w:val="00D140E2"/>
    <w:rsid w:val="00D22619"/>
    <w:rsid w:val="00D243B2"/>
    <w:rsid w:val="00D26006"/>
    <w:rsid w:val="00D33298"/>
    <w:rsid w:val="00D33B61"/>
    <w:rsid w:val="00D35630"/>
    <w:rsid w:val="00D36582"/>
    <w:rsid w:val="00D41351"/>
    <w:rsid w:val="00D43A05"/>
    <w:rsid w:val="00D514EF"/>
    <w:rsid w:val="00D571C3"/>
    <w:rsid w:val="00D57B41"/>
    <w:rsid w:val="00D631B7"/>
    <w:rsid w:val="00D63C96"/>
    <w:rsid w:val="00D64CCA"/>
    <w:rsid w:val="00D65A4E"/>
    <w:rsid w:val="00D65E81"/>
    <w:rsid w:val="00D67826"/>
    <w:rsid w:val="00D729CC"/>
    <w:rsid w:val="00D72AAF"/>
    <w:rsid w:val="00D745AC"/>
    <w:rsid w:val="00D76C7B"/>
    <w:rsid w:val="00D82275"/>
    <w:rsid w:val="00D82864"/>
    <w:rsid w:val="00D83A7E"/>
    <w:rsid w:val="00D83FFB"/>
    <w:rsid w:val="00D85A53"/>
    <w:rsid w:val="00D876BF"/>
    <w:rsid w:val="00D90DD9"/>
    <w:rsid w:val="00D9295D"/>
    <w:rsid w:val="00D945BF"/>
    <w:rsid w:val="00D9751E"/>
    <w:rsid w:val="00D9765F"/>
    <w:rsid w:val="00DA0D4C"/>
    <w:rsid w:val="00DA518A"/>
    <w:rsid w:val="00DB0DF1"/>
    <w:rsid w:val="00DB4D39"/>
    <w:rsid w:val="00DB72A5"/>
    <w:rsid w:val="00DB7CEC"/>
    <w:rsid w:val="00DC324C"/>
    <w:rsid w:val="00DC50A1"/>
    <w:rsid w:val="00DD0DA4"/>
    <w:rsid w:val="00DD4205"/>
    <w:rsid w:val="00DD4CAF"/>
    <w:rsid w:val="00DD73D7"/>
    <w:rsid w:val="00DE05B2"/>
    <w:rsid w:val="00DE0EEB"/>
    <w:rsid w:val="00DE1F14"/>
    <w:rsid w:val="00DE2373"/>
    <w:rsid w:val="00DE4C70"/>
    <w:rsid w:val="00DE7836"/>
    <w:rsid w:val="00DF0BEF"/>
    <w:rsid w:val="00DF2095"/>
    <w:rsid w:val="00DF2883"/>
    <w:rsid w:val="00DF2A3A"/>
    <w:rsid w:val="00DF6836"/>
    <w:rsid w:val="00E01DFC"/>
    <w:rsid w:val="00E0318C"/>
    <w:rsid w:val="00E038B7"/>
    <w:rsid w:val="00E039C5"/>
    <w:rsid w:val="00E0473D"/>
    <w:rsid w:val="00E04E77"/>
    <w:rsid w:val="00E06987"/>
    <w:rsid w:val="00E11187"/>
    <w:rsid w:val="00E119E5"/>
    <w:rsid w:val="00E136F1"/>
    <w:rsid w:val="00E15EE2"/>
    <w:rsid w:val="00E173E5"/>
    <w:rsid w:val="00E17C69"/>
    <w:rsid w:val="00E17F9B"/>
    <w:rsid w:val="00E21AFD"/>
    <w:rsid w:val="00E22993"/>
    <w:rsid w:val="00E2376B"/>
    <w:rsid w:val="00E23978"/>
    <w:rsid w:val="00E2432A"/>
    <w:rsid w:val="00E252C5"/>
    <w:rsid w:val="00E27988"/>
    <w:rsid w:val="00E3373A"/>
    <w:rsid w:val="00E3781C"/>
    <w:rsid w:val="00E37951"/>
    <w:rsid w:val="00E42F0D"/>
    <w:rsid w:val="00E43AF8"/>
    <w:rsid w:val="00E4537E"/>
    <w:rsid w:val="00E46368"/>
    <w:rsid w:val="00E46F72"/>
    <w:rsid w:val="00E502AC"/>
    <w:rsid w:val="00E5392C"/>
    <w:rsid w:val="00E5512D"/>
    <w:rsid w:val="00E57DEC"/>
    <w:rsid w:val="00E6022C"/>
    <w:rsid w:val="00E60552"/>
    <w:rsid w:val="00E62D8B"/>
    <w:rsid w:val="00E632FF"/>
    <w:rsid w:val="00E6547A"/>
    <w:rsid w:val="00E66E63"/>
    <w:rsid w:val="00E70F25"/>
    <w:rsid w:val="00E7151C"/>
    <w:rsid w:val="00E71A8A"/>
    <w:rsid w:val="00E74010"/>
    <w:rsid w:val="00E75363"/>
    <w:rsid w:val="00E7610C"/>
    <w:rsid w:val="00E77CF2"/>
    <w:rsid w:val="00E81637"/>
    <w:rsid w:val="00E82416"/>
    <w:rsid w:val="00E86F4E"/>
    <w:rsid w:val="00E87554"/>
    <w:rsid w:val="00E905D7"/>
    <w:rsid w:val="00E91396"/>
    <w:rsid w:val="00E91A88"/>
    <w:rsid w:val="00E9486A"/>
    <w:rsid w:val="00EA0E20"/>
    <w:rsid w:val="00EA13EF"/>
    <w:rsid w:val="00EA4937"/>
    <w:rsid w:val="00EB111C"/>
    <w:rsid w:val="00EB23FA"/>
    <w:rsid w:val="00EB51CF"/>
    <w:rsid w:val="00EB6897"/>
    <w:rsid w:val="00EB7536"/>
    <w:rsid w:val="00EC0313"/>
    <w:rsid w:val="00EC1754"/>
    <w:rsid w:val="00EC30CE"/>
    <w:rsid w:val="00EC3CF6"/>
    <w:rsid w:val="00EC531B"/>
    <w:rsid w:val="00EC7197"/>
    <w:rsid w:val="00ED1994"/>
    <w:rsid w:val="00ED2C3E"/>
    <w:rsid w:val="00ED421C"/>
    <w:rsid w:val="00ED7C3A"/>
    <w:rsid w:val="00EE35FC"/>
    <w:rsid w:val="00EE390C"/>
    <w:rsid w:val="00EF3495"/>
    <w:rsid w:val="00EF3AFD"/>
    <w:rsid w:val="00EF3C1B"/>
    <w:rsid w:val="00EF527E"/>
    <w:rsid w:val="00F008F2"/>
    <w:rsid w:val="00F0143A"/>
    <w:rsid w:val="00F01D1E"/>
    <w:rsid w:val="00F01E5E"/>
    <w:rsid w:val="00F028A4"/>
    <w:rsid w:val="00F14152"/>
    <w:rsid w:val="00F156E2"/>
    <w:rsid w:val="00F15700"/>
    <w:rsid w:val="00F16747"/>
    <w:rsid w:val="00F17380"/>
    <w:rsid w:val="00F17473"/>
    <w:rsid w:val="00F209AF"/>
    <w:rsid w:val="00F23105"/>
    <w:rsid w:val="00F23A61"/>
    <w:rsid w:val="00F2405D"/>
    <w:rsid w:val="00F26196"/>
    <w:rsid w:val="00F2694A"/>
    <w:rsid w:val="00F31392"/>
    <w:rsid w:val="00F331E1"/>
    <w:rsid w:val="00F357DE"/>
    <w:rsid w:val="00F357ED"/>
    <w:rsid w:val="00F37878"/>
    <w:rsid w:val="00F40514"/>
    <w:rsid w:val="00F45947"/>
    <w:rsid w:val="00F47E17"/>
    <w:rsid w:val="00F527A6"/>
    <w:rsid w:val="00F53A43"/>
    <w:rsid w:val="00F556E1"/>
    <w:rsid w:val="00F61B74"/>
    <w:rsid w:val="00F62AB6"/>
    <w:rsid w:val="00F6443F"/>
    <w:rsid w:val="00F64860"/>
    <w:rsid w:val="00F64CCE"/>
    <w:rsid w:val="00F65515"/>
    <w:rsid w:val="00F65AE1"/>
    <w:rsid w:val="00F66B1F"/>
    <w:rsid w:val="00F6729B"/>
    <w:rsid w:val="00F705FD"/>
    <w:rsid w:val="00F70DA5"/>
    <w:rsid w:val="00F720F6"/>
    <w:rsid w:val="00F72605"/>
    <w:rsid w:val="00F72C12"/>
    <w:rsid w:val="00F741BC"/>
    <w:rsid w:val="00F744F4"/>
    <w:rsid w:val="00F80722"/>
    <w:rsid w:val="00F807EF"/>
    <w:rsid w:val="00F80C6D"/>
    <w:rsid w:val="00F820B9"/>
    <w:rsid w:val="00F9307E"/>
    <w:rsid w:val="00F9481C"/>
    <w:rsid w:val="00F952E7"/>
    <w:rsid w:val="00F9550D"/>
    <w:rsid w:val="00F96010"/>
    <w:rsid w:val="00F9618C"/>
    <w:rsid w:val="00F96B7A"/>
    <w:rsid w:val="00F97797"/>
    <w:rsid w:val="00FA3B6D"/>
    <w:rsid w:val="00FA42C2"/>
    <w:rsid w:val="00FA5DFE"/>
    <w:rsid w:val="00FB56C2"/>
    <w:rsid w:val="00FB64FD"/>
    <w:rsid w:val="00FC0575"/>
    <w:rsid w:val="00FC088E"/>
    <w:rsid w:val="00FC08CB"/>
    <w:rsid w:val="00FC09CE"/>
    <w:rsid w:val="00FC32E4"/>
    <w:rsid w:val="00FC4436"/>
    <w:rsid w:val="00FC4AE9"/>
    <w:rsid w:val="00FD12A0"/>
    <w:rsid w:val="00FD24CA"/>
    <w:rsid w:val="00FD2728"/>
    <w:rsid w:val="00FD35C3"/>
    <w:rsid w:val="00FD4800"/>
    <w:rsid w:val="00FD49B5"/>
    <w:rsid w:val="00FD7250"/>
    <w:rsid w:val="00FE0FA8"/>
    <w:rsid w:val="00FE4080"/>
    <w:rsid w:val="00FF2C00"/>
    <w:rsid w:val="00FF32E5"/>
    <w:rsid w:val="00FF482D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E1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3A05"/>
    <w:pPr>
      <w:keepNext/>
      <w:numPr>
        <w:numId w:val="8"/>
      </w:numPr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C4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2C49AC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2C49AC"/>
    <w:rPr>
      <w:color w:val="0000FF"/>
      <w:u w:val="single"/>
    </w:rPr>
  </w:style>
  <w:style w:type="character" w:styleId="FollowedHyperlink">
    <w:name w:val="FollowedHyperlink"/>
    <w:rsid w:val="002C49AC"/>
    <w:rPr>
      <w:color w:val="800080"/>
      <w:u w:val="single"/>
    </w:rPr>
  </w:style>
  <w:style w:type="paragraph" w:styleId="Footer">
    <w:name w:val="footer"/>
    <w:basedOn w:val="Normal"/>
    <w:rsid w:val="002C49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49AC"/>
  </w:style>
  <w:style w:type="paragraph" w:styleId="Header">
    <w:name w:val="header"/>
    <w:basedOn w:val="Normal"/>
    <w:rsid w:val="002C49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51CF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inText">
    <w:name w:val="Plain Text"/>
    <w:basedOn w:val="Normal"/>
    <w:rsid w:val="007B2BD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B0203"/>
    <w:rPr>
      <w:rFonts w:ascii="Courier New" w:eastAsia="Courier New" w:hAnsi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568B8"/>
    <w:pPr>
      <w:ind w:left="720"/>
    </w:pPr>
  </w:style>
  <w:style w:type="paragraph" w:styleId="BodyText3">
    <w:name w:val="Body Text 3"/>
    <w:basedOn w:val="Normal"/>
    <w:link w:val="BodyText3Char"/>
    <w:rsid w:val="00F960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6010"/>
    <w:rPr>
      <w:sz w:val="16"/>
      <w:szCs w:val="16"/>
    </w:rPr>
  </w:style>
  <w:style w:type="character" w:customStyle="1" w:styleId="apple-converted-space">
    <w:name w:val="apple-converted-space"/>
    <w:rsid w:val="00447A1E"/>
  </w:style>
  <w:style w:type="character" w:styleId="Strong">
    <w:name w:val="Strong"/>
    <w:uiPriority w:val="22"/>
    <w:qFormat/>
    <w:rsid w:val="00447A1E"/>
    <w:rPr>
      <w:b/>
      <w:bCs/>
    </w:rPr>
  </w:style>
  <w:style w:type="paragraph" w:styleId="BlockText">
    <w:name w:val="Block Text"/>
    <w:basedOn w:val="Normal"/>
    <w:uiPriority w:val="99"/>
    <w:unhideWhenUsed/>
    <w:rsid w:val="00362E81"/>
    <w:pPr>
      <w:widowControl w:val="0"/>
      <w:autoSpaceDE w:val="0"/>
      <w:autoSpaceDN w:val="0"/>
      <w:adjustRightInd w:val="0"/>
      <w:ind w:left="-3" w:right="-288"/>
    </w:pPr>
    <w:rPr>
      <w:color w:val="000000"/>
      <w:sz w:val="28"/>
      <w:szCs w:val="28"/>
    </w:rPr>
  </w:style>
  <w:style w:type="paragraph" w:customStyle="1" w:styleId="Normal1">
    <w:name w:val="Normal1"/>
    <w:basedOn w:val="Normal"/>
    <w:rsid w:val="005F14DF"/>
    <w:pPr>
      <w:widowControl w:val="0"/>
      <w:spacing w:line="198" w:lineRule="atLeast"/>
    </w:pPr>
    <w:rPr>
      <w:rFonts w:ascii="Times" w:hAnsi="Times" w:cs="Times"/>
      <w:sz w:val="20"/>
      <w:szCs w:val="20"/>
    </w:rPr>
  </w:style>
  <w:style w:type="paragraph" w:styleId="BalloonText">
    <w:name w:val="Balloon Text"/>
    <w:basedOn w:val="Normal"/>
    <w:link w:val="BalloonTextChar"/>
    <w:rsid w:val="00115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umalesh.3875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BC2A-8D3F-465D-B804-F34348C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ri Sai Net Center</Company>
  <LinksUpToDate>false</LinksUpToDate>
  <CharactersWithSpaces>5105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thirumal77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makrishnarao</dc:creator>
  <cp:lastModifiedBy>348370422</cp:lastModifiedBy>
  <cp:revision>55</cp:revision>
  <cp:lastPrinted>2006-09-13T11:53:00Z</cp:lastPrinted>
  <dcterms:created xsi:type="dcterms:W3CDTF">2015-01-23T07:18:00Z</dcterms:created>
  <dcterms:modified xsi:type="dcterms:W3CDTF">2019-02-04T11:17:00Z</dcterms:modified>
</cp:coreProperties>
</file>